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BAEFA" w14:textId="71D05233" w:rsidR="00E50A1C" w:rsidRDefault="00E50A1C" w:rsidP="00417355">
      <w:pPr>
        <w:widowControl w:val="0"/>
        <w:rPr>
          <w:rFonts w:eastAsia="Times New Roman" w:cs="Times New Roman"/>
          <w:sz w:val="8"/>
          <w:szCs w:val="8"/>
          <w:lang w:eastAsia="de-DE"/>
        </w:rPr>
      </w:pPr>
    </w:p>
    <w:p w14:paraId="523F99BD" w14:textId="77777777" w:rsidR="000F139E" w:rsidRDefault="000F139E" w:rsidP="00417355">
      <w:pPr>
        <w:widowControl w:val="0"/>
        <w:rPr>
          <w:rFonts w:eastAsia="Times New Roman" w:cs="Times New Roman"/>
          <w:sz w:val="8"/>
          <w:szCs w:val="8"/>
          <w:lang w:eastAsia="de-DE"/>
        </w:rPr>
      </w:pPr>
    </w:p>
    <w:p w14:paraId="6CF9C8FD" w14:textId="77777777" w:rsidR="000F139E" w:rsidRDefault="000F139E" w:rsidP="00417355">
      <w:pPr>
        <w:widowControl w:val="0"/>
        <w:rPr>
          <w:rFonts w:eastAsia="Times New Roman" w:cs="Times New Roman"/>
          <w:sz w:val="8"/>
          <w:szCs w:val="8"/>
          <w:lang w:eastAsia="de-DE"/>
        </w:rPr>
      </w:pPr>
    </w:p>
    <w:tbl>
      <w:tblPr>
        <w:tblpPr w:leftFromText="141" w:rightFromText="141" w:vertAnchor="text" w:horzAnchor="margin" w:tblpY="-14"/>
        <w:tblW w:w="9483" w:type="dxa"/>
        <w:tblLayout w:type="fixed"/>
        <w:tblLook w:val="04A0" w:firstRow="1" w:lastRow="0" w:firstColumn="1" w:lastColumn="0" w:noHBand="0" w:noVBand="1"/>
      </w:tblPr>
      <w:tblGrid>
        <w:gridCol w:w="9483"/>
      </w:tblGrid>
      <w:tr w:rsidR="00FB5F85" w:rsidRPr="00982BBC" w14:paraId="51F69029" w14:textId="77777777" w:rsidTr="00FB5F85">
        <w:trPr>
          <w:trHeight w:val="532"/>
        </w:trPr>
        <w:tc>
          <w:tcPr>
            <w:tcW w:w="9483" w:type="dxa"/>
            <w:shd w:val="clear" w:color="auto" w:fill="0000FF"/>
            <w:vAlign w:val="center"/>
          </w:tcPr>
          <w:p w14:paraId="0AA408E9" w14:textId="77777777" w:rsidR="00FB5F85" w:rsidRPr="00B14EEA" w:rsidRDefault="00FB5F85" w:rsidP="00FB5F85">
            <w:pPr>
              <w:rPr>
                <w:rFonts w:eastAsia="MS Mincho"/>
                <w:b/>
                <w:bCs/>
                <w:color w:val="FFFFFF"/>
                <w:spacing w:val="50"/>
                <w:sz w:val="32"/>
                <w:szCs w:val="32"/>
              </w:rPr>
            </w:pPr>
            <w:r w:rsidRPr="00B14EEA">
              <w:rPr>
                <w:rFonts w:eastAsia="MS Mincho"/>
                <w:b/>
                <w:bCs/>
                <w:color w:val="FFFFFF"/>
                <w:spacing w:val="50"/>
                <w:sz w:val="32"/>
                <w:szCs w:val="32"/>
              </w:rPr>
              <w:t xml:space="preserve">Inklusive Bildungsangebote: </w:t>
            </w:r>
            <w:r w:rsidRPr="000810FE">
              <w:rPr>
                <w:rFonts w:eastAsia="MS Mincho"/>
                <w:b/>
                <w:bCs/>
                <w:color w:val="FFFFFF"/>
                <w:spacing w:val="50"/>
                <w:sz w:val="28"/>
                <w:szCs w:val="28"/>
              </w:rPr>
              <w:t>Verfahrensschritte</w:t>
            </w:r>
          </w:p>
        </w:tc>
      </w:tr>
    </w:tbl>
    <w:p w14:paraId="45A0903D" w14:textId="3C19E7DA" w:rsidR="000F139E" w:rsidRPr="00E50A1C" w:rsidRDefault="000F139E" w:rsidP="00417355">
      <w:pPr>
        <w:widowControl w:val="0"/>
        <w:rPr>
          <w:rFonts w:eastAsia="Times New Roman" w:cs="Times New Roman"/>
          <w:sz w:val="8"/>
          <w:szCs w:val="8"/>
          <w:lang w:eastAsia="de-DE"/>
        </w:rPr>
      </w:pPr>
    </w:p>
    <w:p w14:paraId="45C49F9C" w14:textId="61BFF67D" w:rsidR="00211DC0" w:rsidRDefault="00211DC0" w:rsidP="00FB5F85">
      <w:pPr>
        <w:widowControl w:val="0"/>
        <w:jc w:val="center"/>
        <w:rPr>
          <w:rFonts w:eastAsia="Times New Roman" w:cs="Times New Roman"/>
          <w:sz w:val="16"/>
          <w:szCs w:val="16"/>
          <w:lang w:eastAsia="de-DE"/>
        </w:rPr>
      </w:pPr>
    </w:p>
    <w:p w14:paraId="6FC7386B" w14:textId="7D78EB31" w:rsidR="00211DC0" w:rsidRDefault="00FB5F85" w:rsidP="00211DC0">
      <w:pPr>
        <w:widowControl w:val="0"/>
        <w:rPr>
          <w:rFonts w:eastAsia="Times New Roman" w:cs="Times New Roman"/>
          <w:sz w:val="20"/>
          <w:szCs w:val="20"/>
          <w:lang w:eastAsia="de-DE"/>
        </w:rPr>
      </w:pPr>
      <w:r>
        <w:rPr>
          <w:rFonts w:eastAsia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AFA11A" wp14:editId="11CE771F">
                <wp:simplePos x="0" y="0"/>
                <wp:positionH relativeFrom="column">
                  <wp:posOffset>-116840</wp:posOffset>
                </wp:positionH>
                <wp:positionV relativeFrom="paragraph">
                  <wp:posOffset>628015</wp:posOffset>
                </wp:positionV>
                <wp:extent cx="5943600" cy="694690"/>
                <wp:effectExtent l="0" t="0" r="19050" b="10160"/>
                <wp:wrapThrough wrapText="bothSides">
                  <wp:wrapPolygon edited="0">
                    <wp:start x="69" y="0"/>
                    <wp:lineTo x="0" y="1777"/>
                    <wp:lineTo x="0" y="20139"/>
                    <wp:lineTo x="69" y="21324"/>
                    <wp:lineTo x="21531" y="21324"/>
                    <wp:lineTo x="21600" y="20139"/>
                    <wp:lineTo x="21600" y="1777"/>
                    <wp:lineTo x="21531" y="0"/>
                    <wp:lineTo x="69" y="0"/>
                  </wp:wrapPolygon>
                </wp:wrapThrough>
                <wp:docPr id="33" name="Abgerundetes 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9469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731A5" w14:textId="1499E216" w:rsidR="00412280" w:rsidRPr="00335538" w:rsidRDefault="00412280" w:rsidP="00412280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335538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Beratung der Eltern</w:t>
                            </w:r>
                            <w:r w:rsidRPr="00335538">
                              <w:rPr>
                                <w:color w:val="000000" w:themeColor="text1"/>
                                <w:szCs w:val="24"/>
                              </w:rPr>
                              <w:t xml:space="preserve"> durch das Staatliche Schulamt </w:t>
                            </w:r>
                            <w:r w:rsidR="00205DC6" w:rsidRPr="00335538">
                              <w:rPr>
                                <w:color w:val="000000" w:themeColor="text1"/>
                                <w:szCs w:val="24"/>
                              </w:rPr>
                              <w:t xml:space="preserve">(SSA) </w:t>
                            </w:r>
                            <w:r w:rsidRPr="00335538">
                              <w:rPr>
                                <w:color w:val="000000" w:themeColor="text1"/>
                                <w:szCs w:val="24"/>
                              </w:rPr>
                              <w:t>über die Einlösung des sonderpädagogischen Bildungsangebotes an einer allg. Schule oder am sonderpädagogischen Bildungs- und Beratungszentrum (SBBZ)</w:t>
                            </w:r>
                          </w:p>
                          <w:p w14:paraId="54685B29" w14:textId="77777777" w:rsidR="00412280" w:rsidRPr="00335538" w:rsidRDefault="00412280" w:rsidP="0041228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3" o:spid="_x0000_s1026" style="position:absolute;margin-left:-9.2pt;margin-top:49.45pt;width:468pt;height:5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" fillcolor="#f7caac [1301]" strokecolor="#7f7f7f [1612]" strokeweight="1pt">
                <v:stroke joinstyle="miter"/>
                <v:textbox>
                  <w:txbxContent>
                    <w:p w14:paraId="24E731A5" w14:textId="1499E216" w:rsidR="00412280" w:rsidRPr="00335538" w:rsidRDefault="00412280" w:rsidP="00412280">
                      <w:pPr>
                        <w:rPr>
                          <w:color w:val="000000" w:themeColor="text1"/>
                          <w:szCs w:val="24"/>
                        </w:rPr>
                      </w:pPr>
                      <w:r w:rsidRPr="00335538">
                        <w:rPr>
                          <w:b/>
                          <w:color w:val="000000" w:themeColor="text1"/>
                          <w:szCs w:val="24"/>
                        </w:rPr>
                        <w:t>Beratung der Eltern</w:t>
                      </w:r>
                      <w:r w:rsidRPr="00335538">
                        <w:rPr>
                          <w:color w:val="000000" w:themeColor="text1"/>
                          <w:szCs w:val="24"/>
                        </w:rPr>
                        <w:t xml:space="preserve"> durch das Staatliche Schulamt </w:t>
                      </w:r>
                      <w:r w:rsidR="00205DC6" w:rsidRPr="00335538">
                        <w:rPr>
                          <w:color w:val="000000" w:themeColor="text1"/>
                          <w:szCs w:val="24"/>
                        </w:rPr>
                        <w:t xml:space="preserve">(SSA) </w:t>
                      </w:r>
                      <w:r w:rsidRPr="00335538">
                        <w:rPr>
                          <w:color w:val="000000" w:themeColor="text1"/>
                          <w:szCs w:val="24"/>
                        </w:rPr>
                        <w:t>über die Einlösung des sonderpädagogischen Bildungsangebotes an einer allg. Schule oder am sonderpädagogischen Bildungs- und Beratungszentrum (SBBZ)</w:t>
                      </w:r>
                    </w:p>
                    <w:p w14:paraId="54685B29" w14:textId="77777777" w:rsidR="00412280" w:rsidRPr="00335538" w:rsidRDefault="00412280" w:rsidP="00412280">
                      <w:pPr>
                        <w:jc w:val="center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A7455A" wp14:editId="1709D8C2">
                <wp:simplePos x="0" y="0"/>
                <wp:positionH relativeFrom="column">
                  <wp:posOffset>2850515</wp:posOffset>
                </wp:positionH>
                <wp:positionV relativeFrom="paragraph">
                  <wp:posOffset>362585</wp:posOffset>
                </wp:positionV>
                <wp:extent cx="190500" cy="227330"/>
                <wp:effectExtent l="635" t="0" r="635" b="635"/>
                <wp:wrapThrough wrapText="bothSides">
                  <wp:wrapPolygon edited="0">
                    <wp:start x="72" y="19850"/>
                    <wp:lineTo x="13032" y="21660"/>
                    <wp:lineTo x="19512" y="18040"/>
                    <wp:lineTo x="19512" y="5370"/>
                    <wp:lineTo x="19512" y="3560"/>
                    <wp:lineTo x="10872" y="1750"/>
                    <wp:lineTo x="72" y="3560"/>
                    <wp:lineTo x="72" y="19850"/>
                  </wp:wrapPolygon>
                </wp:wrapThrough>
                <wp:docPr id="45" name="Pfeil nach recht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0500" cy="22733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45" o:spid="_x0000_s1026" type="#_x0000_t13" style="position:absolute;margin-left:224.45pt;margin-top:28.55pt;width:15pt;height:17.9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" adj="10800" fillcolor="#a5a5a5 [2092]" stroked="f" strokeweight="1pt">
                <w10:wrap type="through"/>
              </v:shape>
            </w:pict>
          </mc:Fallback>
        </mc:AlternateContent>
      </w:r>
      <w:r>
        <w:rPr>
          <w:rFonts w:eastAsia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690E1B" wp14:editId="182351F4">
                <wp:simplePos x="0" y="0"/>
                <wp:positionH relativeFrom="column">
                  <wp:posOffset>-80010</wp:posOffset>
                </wp:positionH>
                <wp:positionV relativeFrom="paragraph">
                  <wp:posOffset>15240</wp:posOffset>
                </wp:positionV>
                <wp:extent cx="5942330" cy="337185"/>
                <wp:effectExtent l="0" t="0" r="20320" b="24765"/>
                <wp:wrapThrough wrapText="bothSides">
                  <wp:wrapPolygon edited="0">
                    <wp:start x="0" y="0"/>
                    <wp:lineTo x="0" y="21966"/>
                    <wp:lineTo x="21605" y="21966"/>
                    <wp:lineTo x="21605" y="0"/>
                    <wp:lineTo x="0" y="0"/>
                  </wp:wrapPolygon>
                </wp:wrapThrough>
                <wp:docPr id="32" name="Abgerundetes 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330" cy="3371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45EE4" w14:textId="77777777" w:rsidR="00D20B91" w:rsidRPr="00335538" w:rsidRDefault="00D20B91" w:rsidP="00FB5F8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35538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</w:t>
                            </w:r>
                            <w:r w:rsidR="00412280" w:rsidRPr="00335538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ns</w:t>
                            </w:r>
                            <w:r w:rsidRPr="00335538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pruch auf ein sonderpädagogische</w:t>
                            </w:r>
                            <w:r w:rsidR="00412280" w:rsidRPr="00335538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s</w:t>
                            </w:r>
                            <w:r w:rsidRPr="00335538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Bildungsangebot beste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2" o:spid="_x0000_s1027" style="position:absolute;margin-left:-6.3pt;margin-top:1.2pt;width:467.9pt;height:2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" fillcolor="#f7caac [1301]" strokecolor="#7f7f7f [1612]" strokeweight="1pt">
                <v:stroke joinstyle="miter"/>
                <v:textbox>
                  <w:txbxContent>
                    <w:p w14:paraId="50D45EE4" w14:textId="77777777" w:rsidR="00D20B91" w:rsidRPr="00335538" w:rsidRDefault="00D20B91" w:rsidP="00FB5F8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35538">
                        <w:rPr>
                          <w:b/>
                          <w:color w:val="000000" w:themeColor="text1"/>
                          <w:szCs w:val="24"/>
                        </w:rPr>
                        <w:t>A</w:t>
                      </w:r>
                      <w:r w:rsidR="00412280" w:rsidRPr="00335538">
                        <w:rPr>
                          <w:b/>
                          <w:color w:val="000000" w:themeColor="text1"/>
                          <w:szCs w:val="24"/>
                        </w:rPr>
                        <w:t>ns</w:t>
                      </w:r>
                      <w:r w:rsidRPr="00335538">
                        <w:rPr>
                          <w:b/>
                          <w:color w:val="000000" w:themeColor="text1"/>
                          <w:szCs w:val="24"/>
                        </w:rPr>
                        <w:t>pruch auf ein sonderpädagogische</w:t>
                      </w:r>
                      <w:r w:rsidR="00412280" w:rsidRPr="00335538">
                        <w:rPr>
                          <w:b/>
                          <w:color w:val="000000" w:themeColor="text1"/>
                          <w:szCs w:val="24"/>
                        </w:rPr>
                        <w:t>s</w:t>
                      </w:r>
                      <w:r w:rsidRPr="00335538">
                        <w:rPr>
                          <w:b/>
                          <w:color w:val="000000" w:themeColor="text1"/>
                          <w:szCs w:val="24"/>
                        </w:rPr>
                        <w:t xml:space="preserve"> Bildungsangebot besteh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8CC639F" w14:textId="5D6006A0" w:rsidR="00417355" w:rsidRDefault="00FB5F85" w:rsidP="00417355">
      <w:pPr>
        <w:widowControl w:val="0"/>
        <w:tabs>
          <w:tab w:val="left" w:pos="7857"/>
        </w:tabs>
        <w:rPr>
          <w:rFonts w:eastAsia="Times New Roman" w:cs="Times New Roman"/>
          <w:sz w:val="20"/>
          <w:szCs w:val="20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5E3835" wp14:editId="394EBD62">
                <wp:simplePos x="0" y="0"/>
                <wp:positionH relativeFrom="column">
                  <wp:posOffset>2856230</wp:posOffset>
                </wp:positionH>
                <wp:positionV relativeFrom="paragraph">
                  <wp:posOffset>-40640</wp:posOffset>
                </wp:positionV>
                <wp:extent cx="190500" cy="227330"/>
                <wp:effectExtent l="635" t="0" r="635" b="635"/>
                <wp:wrapThrough wrapText="bothSides">
                  <wp:wrapPolygon edited="0">
                    <wp:start x="72" y="19850"/>
                    <wp:lineTo x="13032" y="21660"/>
                    <wp:lineTo x="19512" y="18040"/>
                    <wp:lineTo x="19512" y="5370"/>
                    <wp:lineTo x="19512" y="3560"/>
                    <wp:lineTo x="10872" y="1750"/>
                    <wp:lineTo x="72" y="3560"/>
                    <wp:lineTo x="72" y="19850"/>
                  </wp:wrapPolygon>
                </wp:wrapThrough>
                <wp:docPr id="46" name="Pfeil nach recht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0500" cy="22733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46" o:spid="_x0000_s1026" type="#_x0000_t13" style="position:absolute;margin-left:224.9pt;margin-top:-3.2pt;width:15pt;height:17.9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" adj="10800" fillcolor="#a5a5a5 [2092]" stroked="f" strokeweight="1pt">
                <w10:wrap type="through"/>
              </v:shape>
            </w:pict>
          </mc:Fallback>
        </mc:AlternateContent>
      </w:r>
    </w:p>
    <w:p w14:paraId="6416A340" w14:textId="0D399A42" w:rsidR="00417355" w:rsidRDefault="00FB5F85" w:rsidP="00417355">
      <w:pPr>
        <w:widowControl w:val="0"/>
        <w:tabs>
          <w:tab w:val="left" w:pos="7857"/>
        </w:tabs>
        <w:rPr>
          <w:rFonts w:eastAsia="Times New Roman" w:cs="Times New Roman"/>
          <w:sz w:val="20"/>
          <w:szCs w:val="20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3022B9" wp14:editId="1E523A2A">
                <wp:simplePos x="0" y="0"/>
                <wp:positionH relativeFrom="column">
                  <wp:posOffset>1179195</wp:posOffset>
                </wp:positionH>
                <wp:positionV relativeFrom="paragraph">
                  <wp:posOffset>853440</wp:posOffset>
                </wp:positionV>
                <wp:extent cx="190500" cy="227330"/>
                <wp:effectExtent l="635" t="0" r="635" b="635"/>
                <wp:wrapThrough wrapText="bothSides">
                  <wp:wrapPolygon edited="0">
                    <wp:start x="72" y="19850"/>
                    <wp:lineTo x="13032" y="21660"/>
                    <wp:lineTo x="19512" y="18040"/>
                    <wp:lineTo x="19512" y="5370"/>
                    <wp:lineTo x="19512" y="3560"/>
                    <wp:lineTo x="10872" y="1750"/>
                    <wp:lineTo x="72" y="3560"/>
                    <wp:lineTo x="72" y="19850"/>
                  </wp:wrapPolygon>
                </wp:wrapThrough>
                <wp:docPr id="47" name="Pfeil nach recht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0500" cy="22733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47" o:spid="_x0000_s1026" type="#_x0000_t13" style="position:absolute;margin-left:92.85pt;margin-top:67.2pt;width:15pt;height:17.9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" adj="10800" fillcolor="#a5a5a5 [2092]" stroked="f" strokeweight="1pt">
                <w10:wrap type="through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CAA7DD" wp14:editId="75DF9B35">
                <wp:simplePos x="0" y="0"/>
                <wp:positionH relativeFrom="column">
                  <wp:posOffset>4284980</wp:posOffset>
                </wp:positionH>
                <wp:positionV relativeFrom="paragraph">
                  <wp:posOffset>857250</wp:posOffset>
                </wp:positionV>
                <wp:extent cx="190500" cy="227330"/>
                <wp:effectExtent l="635" t="0" r="635" b="635"/>
                <wp:wrapThrough wrapText="bothSides">
                  <wp:wrapPolygon edited="0">
                    <wp:start x="72" y="19850"/>
                    <wp:lineTo x="13032" y="21660"/>
                    <wp:lineTo x="19512" y="18040"/>
                    <wp:lineTo x="19512" y="5370"/>
                    <wp:lineTo x="19512" y="3560"/>
                    <wp:lineTo x="10872" y="1750"/>
                    <wp:lineTo x="72" y="3560"/>
                    <wp:lineTo x="72" y="19850"/>
                  </wp:wrapPolygon>
                </wp:wrapThrough>
                <wp:docPr id="48" name="Pfeil nach recht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0500" cy="22733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48" o:spid="_x0000_s1026" type="#_x0000_t13" style="position:absolute;margin-left:337.4pt;margin-top:67.5pt;width:15pt;height:17.9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" adj="10800" fillcolor="#a5a5a5 [2092]" stroked="f" strokeweight="1pt">
                <w10:wrap type="through"/>
              </v:shape>
            </w:pict>
          </mc:Fallback>
        </mc:AlternateContent>
      </w:r>
      <w:r>
        <w:rPr>
          <w:rFonts w:eastAsia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30AC88" wp14:editId="22BC1899">
                <wp:simplePos x="0" y="0"/>
                <wp:positionH relativeFrom="column">
                  <wp:posOffset>-116205</wp:posOffset>
                </wp:positionH>
                <wp:positionV relativeFrom="paragraph">
                  <wp:posOffset>62865</wp:posOffset>
                </wp:positionV>
                <wp:extent cx="5942330" cy="692785"/>
                <wp:effectExtent l="0" t="0" r="20320" b="12065"/>
                <wp:wrapThrough wrapText="bothSides">
                  <wp:wrapPolygon edited="0">
                    <wp:start x="69" y="0"/>
                    <wp:lineTo x="0" y="1782"/>
                    <wp:lineTo x="0" y="20194"/>
                    <wp:lineTo x="69" y="21382"/>
                    <wp:lineTo x="21535" y="21382"/>
                    <wp:lineTo x="21605" y="20194"/>
                    <wp:lineTo x="21605" y="1782"/>
                    <wp:lineTo x="21535" y="0"/>
                    <wp:lineTo x="69" y="0"/>
                  </wp:wrapPolygon>
                </wp:wrapThrough>
                <wp:docPr id="34" name="Abgerundetes 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330" cy="6927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0D491" w14:textId="4278EE47" w:rsidR="00412280" w:rsidRPr="00335538" w:rsidRDefault="00412280" w:rsidP="00412280">
                            <w:pPr>
                              <w:ind w:left="2120" w:hanging="212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335538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hl der Eltern</w:t>
                            </w:r>
                            <w:r w:rsidRPr="00335538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335538">
                              <w:rPr>
                                <w:color w:val="000000" w:themeColor="text1"/>
                                <w:szCs w:val="24"/>
                              </w:rPr>
                              <w:sym w:font="Wingdings" w:char="F0E0"/>
                            </w:r>
                            <w:r w:rsidRPr="00335538">
                              <w:rPr>
                                <w:color w:val="000000" w:themeColor="text1"/>
                                <w:szCs w:val="24"/>
                              </w:rPr>
                              <w:t xml:space="preserve"> Einlösung des sonderpädagogischen Bildungsangebotes an </w:t>
                            </w:r>
                            <w:r w:rsidR="00A37FA4" w:rsidRPr="00335538">
                              <w:rPr>
                                <w:color w:val="000000" w:themeColor="text1"/>
                                <w:szCs w:val="24"/>
                              </w:rPr>
                              <w:t>der Primarstufe/ Sekundarstufe I der</w:t>
                            </w:r>
                            <w:r w:rsidRPr="00335538">
                              <w:rPr>
                                <w:color w:val="000000" w:themeColor="text1"/>
                                <w:szCs w:val="24"/>
                              </w:rPr>
                              <w:t xml:space="preserve"> allg</w:t>
                            </w:r>
                            <w:r w:rsidR="00A37FA4" w:rsidRPr="00335538">
                              <w:rPr>
                                <w:color w:val="000000" w:themeColor="text1"/>
                                <w:szCs w:val="24"/>
                              </w:rPr>
                              <w:t xml:space="preserve">emeinen Schule oder am SBBZ </w:t>
                            </w:r>
                          </w:p>
                          <w:p w14:paraId="3F486683" w14:textId="60823131" w:rsidR="00412280" w:rsidRPr="00412280" w:rsidRDefault="00412280" w:rsidP="00412280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7919591" w14:textId="77777777" w:rsidR="00412280" w:rsidRPr="00412280" w:rsidRDefault="00412280" w:rsidP="0041228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4" o:spid="_x0000_s1028" style="position:absolute;margin-left:-9.15pt;margin-top:4.95pt;width:467.9pt;height:5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" fillcolor="#f7caac [1301]" strokecolor="#7f7f7f [1612]" strokeweight="1pt">
                <v:stroke joinstyle="miter"/>
                <v:textbox>
                  <w:txbxContent>
                    <w:p w14:paraId="0B60D491" w14:textId="4278EE47" w:rsidR="00412280" w:rsidRPr="00335538" w:rsidRDefault="00412280" w:rsidP="00412280">
                      <w:pPr>
                        <w:ind w:left="2120" w:hanging="2120"/>
                        <w:rPr>
                          <w:color w:val="000000" w:themeColor="text1"/>
                          <w:szCs w:val="24"/>
                        </w:rPr>
                      </w:pPr>
                      <w:r w:rsidRPr="00335538">
                        <w:rPr>
                          <w:b/>
                          <w:color w:val="000000" w:themeColor="text1"/>
                          <w:szCs w:val="24"/>
                        </w:rPr>
                        <w:t>Wahl der Eltern</w:t>
                      </w:r>
                      <w:r w:rsidRPr="00335538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335538">
                        <w:rPr>
                          <w:color w:val="000000" w:themeColor="text1"/>
                          <w:szCs w:val="24"/>
                        </w:rPr>
                        <w:sym w:font="Wingdings" w:char="F0E0"/>
                      </w:r>
                      <w:r w:rsidRPr="00335538">
                        <w:rPr>
                          <w:color w:val="000000" w:themeColor="text1"/>
                          <w:szCs w:val="24"/>
                        </w:rPr>
                        <w:t xml:space="preserve"> Einlösung des sonderpädagogischen Bildungsangebotes an </w:t>
                      </w:r>
                      <w:r w:rsidR="00A37FA4" w:rsidRPr="00335538">
                        <w:rPr>
                          <w:color w:val="000000" w:themeColor="text1"/>
                          <w:szCs w:val="24"/>
                        </w:rPr>
                        <w:t>der Primarstufe/ Sekundarstufe I der</w:t>
                      </w:r>
                      <w:r w:rsidRPr="00335538">
                        <w:rPr>
                          <w:color w:val="000000" w:themeColor="text1"/>
                          <w:szCs w:val="24"/>
                        </w:rPr>
                        <w:t xml:space="preserve"> allg</w:t>
                      </w:r>
                      <w:r w:rsidR="00A37FA4" w:rsidRPr="00335538">
                        <w:rPr>
                          <w:color w:val="000000" w:themeColor="text1"/>
                          <w:szCs w:val="24"/>
                        </w:rPr>
                        <w:t xml:space="preserve">emeinen Schule oder am SBBZ </w:t>
                      </w:r>
                    </w:p>
                    <w:p w14:paraId="3F486683" w14:textId="60823131" w:rsidR="00412280" w:rsidRPr="00412280" w:rsidRDefault="00412280" w:rsidP="00412280">
                      <w:pPr>
                        <w:rPr>
                          <w:color w:val="000000" w:themeColor="text1"/>
                          <w:sz w:val="22"/>
                        </w:rPr>
                      </w:pPr>
                    </w:p>
                    <w:p w14:paraId="57919591" w14:textId="77777777" w:rsidR="00412280" w:rsidRPr="00412280" w:rsidRDefault="00412280" w:rsidP="00412280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381BBF2" w14:textId="4045D318" w:rsidR="00417355" w:rsidRDefault="00417355" w:rsidP="00417355">
      <w:pPr>
        <w:widowControl w:val="0"/>
        <w:rPr>
          <w:rFonts w:eastAsia="Times New Roman" w:cs="Times New Roman"/>
          <w:sz w:val="20"/>
          <w:szCs w:val="20"/>
          <w:lang w:eastAsia="de-DE"/>
        </w:rPr>
      </w:pPr>
    </w:p>
    <w:p w14:paraId="331409C2" w14:textId="793D31A8" w:rsidR="00AC62F9" w:rsidRPr="00AC62F9" w:rsidRDefault="00FB5F85" w:rsidP="00AC62F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BD71C7" wp14:editId="0FF4804F">
                <wp:simplePos x="0" y="0"/>
                <wp:positionH relativeFrom="column">
                  <wp:posOffset>1179830</wp:posOffset>
                </wp:positionH>
                <wp:positionV relativeFrom="paragraph">
                  <wp:posOffset>643255</wp:posOffset>
                </wp:positionV>
                <wp:extent cx="190500" cy="227330"/>
                <wp:effectExtent l="635" t="0" r="635" b="635"/>
                <wp:wrapThrough wrapText="bothSides">
                  <wp:wrapPolygon edited="0">
                    <wp:start x="72" y="19850"/>
                    <wp:lineTo x="13032" y="21660"/>
                    <wp:lineTo x="19512" y="18040"/>
                    <wp:lineTo x="19512" y="5370"/>
                    <wp:lineTo x="19512" y="3560"/>
                    <wp:lineTo x="10872" y="1750"/>
                    <wp:lineTo x="72" y="3560"/>
                    <wp:lineTo x="72" y="19850"/>
                  </wp:wrapPolygon>
                </wp:wrapThrough>
                <wp:docPr id="49" name="Pfeil nach recht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0500" cy="22733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49" o:spid="_x0000_s1026" type="#_x0000_t13" style="position:absolute;margin-left:92.9pt;margin-top:50.65pt;width:15pt;height:17.9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" adj="10800" fillcolor="#a5a5a5 [2092]" stroked="f" strokeweight="1pt">
                <w10:wrap type="through"/>
              </v:shape>
            </w:pict>
          </mc:Fallback>
        </mc:AlternateContent>
      </w:r>
      <w:r>
        <w:rPr>
          <w:rFonts w:eastAsia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09C9E9" wp14:editId="533C20F9">
                <wp:simplePos x="0" y="0"/>
                <wp:positionH relativeFrom="column">
                  <wp:posOffset>2960370</wp:posOffset>
                </wp:positionH>
                <wp:positionV relativeFrom="paragraph">
                  <wp:posOffset>4445</wp:posOffset>
                </wp:positionV>
                <wp:extent cx="2856230" cy="578485"/>
                <wp:effectExtent l="0" t="0" r="20320" b="12065"/>
                <wp:wrapThrough wrapText="bothSides">
                  <wp:wrapPolygon edited="0">
                    <wp:start x="144" y="0"/>
                    <wp:lineTo x="0" y="711"/>
                    <wp:lineTo x="0" y="21339"/>
                    <wp:lineTo x="21610" y="21339"/>
                    <wp:lineTo x="21610" y="711"/>
                    <wp:lineTo x="21466" y="0"/>
                    <wp:lineTo x="144" y="0"/>
                  </wp:wrapPolygon>
                </wp:wrapThrough>
                <wp:docPr id="36" name="Abgerundetes 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230" cy="5784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068E5" w14:textId="77777777" w:rsidR="00DB64BD" w:rsidRPr="00335538" w:rsidRDefault="00DB64BD" w:rsidP="00DB64BD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35538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Elternwunsch</w:t>
                            </w:r>
                          </w:p>
                          <w:p w14:paraId="0655138E" w14:textId="77777777" w:rsidR="00DB64BD" w:rsidRPr="00335538" w:rsidRDefault="00DB64BD" w:rsidP="00DB64BD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35538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ab/>
                              <w:t>SBB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6" o:spid="_x0000_s1029" style="position:absolute;margin-left:233.1pt;margin-top:.35pt;width:224.9pt;height:4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" fillcolor="#b4c6e7 [1300]" strokecolor="#7f7f7f [1612]" strokeweight="1pt">
                <v:stroke joinstyle="miter"/>
                <v:textbox>
                  <w:txbxContent>
                    <w:p w14:paraId="70D068E5" w14:textId="77777777" w:rsidR="00DB64BD" w:rsidRPr="00335538" w:rsidRDefault="00DB64BD" w:rsidP="00DB64BD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35538">
                        <w:rPr>
                          <w:b/>
                          <w:color w:val="000000" w:themeColor="text1"/>
                          <w:szCs w:val="24"/>
                        </w:rPr>
                        <w:t>Elternwunsch</w:t>
                      </w:r>
                    </w:p>
                    <w:p w14:paraId="0655138E" w14:textId="77777777" w:rsidR="00DB64BD" w:rsidRPr="00335538" w:rsidRDefault="00DB64BD" w:rsidP="00DB64BD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35538">
                        <w:rPr>
                          <w:b/>
                          <w:color w:val="000000" w:themeColor="text1"/>
                          <w:szCs w:val="24"/>
                        </w:rPr>
                        <w:tab/>
                        <w:t>SBBZ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eastAsia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79E454" wp14:editId="61288024">
                <wp:simplePos x="0" y="0"/>
                <wp:positionH relativeFrom="column">
                  <wp:posOffset>-158750</wp:posOffset>
                </wp:positionH>
                <wp:positionV relativeFrom="paragraph">
                  <wp:posOffset>8255</wp:posOffset>
                </wp:positionV>
                <wp:extent cx="2856230" cy="565785"/>
                <wp:effectExtent l="0" t="0" r="20320" b="24765"/>
                <wp:wrapThrough wrapText="bothSides">
                  <wp:wrapPolygon edited="0">
                    <wp:start x="144" y="0"/>
                    <wp:lineTo x="0" y="727"/>
                    <wp:lineTo x="0" y="21818"/>
                    <wp:lineTo x="21610" y="21818"/>
                    <wp:lineTo x="21610" y="727"/>
                    <wp:lineTo x="21466" y="0"/>
                    <wp:lineTo x="144" y="0"/>
                  </wp:wrapPolygon>
                </wp:wrapThrough>
                <wp:docPr id="35" name="Abgerundetes 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230" cy="5657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79724" w14:textId="77777777" w:rsidR="00DB64BD" w:rsidRPr="00335538" w:rsidRDefault="00A37FA4" w:rsidP="00DB64BD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35538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Elternw</w:t>
                            </w:r>
                            <w:r w:rsidR="00DB64BD" w:rsidRPr="00335538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unsch</w:t>
                            </w:r>
                          </w:p>
                          <w:p w14:paraId="486E1366" w14:textId="77777777" w:rsidR="00933857" w:rsidRPr="00335538" w:rsidRDefault="00933857" w:rsidP="00DB64BD">
                            <w:pPr>
                              <w:ind w:firstLine="708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35538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llgemeine Sch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5" o:spid="_x0000_s1030" style="position:absolute;margin-left:-12.5pt;margin-top:.65pt;width:224.9pt;height:4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" fillcolor="#b4c6e7 [1300]" strokecolor="#7f7f7f [1612]" strokeweight="1pt">
                <v:stroke joinstyle="miter"/>
                <v:textbox>
                  <w:txbxContent>
                    <w:p w14:paraId="2FF79724" w14:textId="77777777" w:rsidR="00DB64BD" w:rsidRPr="00335538" w:rsidRDefault="00A37FA4" w:rsidP="00DB64BD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35538">
                        <w:rPr>
                          <w:b/>
                          <w:color w:val="000000" w:themeColor="text1"/>
                          <w:szCs w:val="24"/>
                        </w:rPr>
                        <w:t>Elternw</w:t>
                      </w:r>
                      <w:r w:rsidR="00DB64BD" w:rsidRPr="00335538">
                        <w:rPr>
                          <w:b/>
                          <w:color w:val="000000" w:themeColor="text1"/>
                          <w:szCs w:val="24"/>
                        </w:rPr>
                        <w:t>unsch</w:t>
                      </w:r>
                    </w:p>
                    <w:p w14:paraId="486E1366" w14:textId="77777777" w:rsidR="00933857" w:rsidRPr="00335538" w:rsidRDefault="00933857" w:rsidP="00DB64BD">
                      <w:pPr>
                        <w:ind w:firstLine="708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35538">
                        <w:rPr>
                          <w:b/>
                          <w:color w:val="000000" w:themeColor="text1"/>
                          <w:szCs w:val="24"/>
                        </w:rPr>
                        <w:t>Allgemeine Schul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F0227">
        <w:rPr>
          <w:vanish/>
          <w:sz w:val="22"/>
          <w:lang w:val="en-US"/>
        </w:rPr>
        <w:cr/>
        <w:t>stensten der festgelegten allgemeinen le, Schulträger, Kostenträgersme</w:t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1F0227">
        <w:rPr>
          <w:vanish/>
          <w:sz w:val="22"/>
          <w:lang w:val="en-US"/>
        </w:rPr>
        <w:pgNum/>
      </w:r>
      <w:r w:rsidR="00D20B91">
        <w:t xml:space="preserve">      </w:t>
      </w:r>
    </w:p>
    <w:p w14:paraId="22C71EF6" w14:textId="132EC8EF" w:rsidR="00AC62F9" w:rsidRPr="00AC62F9" w:rsidRDefault="00FB5F85" w:rsidP="00AC62F9">
      <w:r>
        <w:rPr>
          <w:rFonts w:eastAsia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F13ED8" wp14:editId="04DF24F6">
                <wp:simplePos x="0" y="0"/>
                <wp:positionH relativeFrom="column">
                  <wp:posOffset>-153035</wp:posOffset>
                </wp:positionH>
                <wp:positionV relativeFrom="paragraph">
                  <wp:posOffset>53975</wp:posOffset>
                </wp:positionV>
                <wp:extent cx="2856230" cy="908685"/>
                <wp:effectExtent l="0" t="0" r="20320" b="24765"/>
                <wp:wrapThrough wrapText="bothSides">
                  <wp:wrapPolygon edited="0">
                    <wp:start x="432" y="0"/>
                    <wp:lineTo x="0" y="1358"/>
                    <wp:lineTo x="0" y="19925"/>
                    <wp:lineTo x="288" y="21736"/>
                    <wp:lineTo x="21321" y="21736"/>
                    <wp:lineTo x="21610" y="20377"/>
                    <wp:lineTo x="21610" y="1358"/>
                    <wp:lineTo x="21177" y="0"/>
                    <wp:lineTo x="432" y="0"/>
                  </wp:wrapPolygon>
                </wp:wrapThrough>
                <wp:docPr id="37" name="Abgerundetes 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230" cy="9086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EAA92" w14:textId="77777777" w:rsidR="00205DC6" w:rsidRPr="00335538" w:rsidRDefault="00205DC6" w:rsidP="00205DC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35538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In Verantwortung des SSA</w:t>
                            </w:r>
                          </w:p>
                          <w:p w14:paraId="08F29CA7" w14:textId="77777777" w:rsidR="00205DC6" w:rsidRPr="00335538" w:rsidRDefault="00205DC6" w:rsidP="00205DC6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335538">
                              <w:rPr>
                                <w:color w:val="000000" w:themeColor="text1"/>
                                <w:szCs w:val="24"/>
                              </w:rPr>
                              <w:t xml:space="preserve">Raumschafts- und gruppenbezogene Angebotsplanung in Abstimmung mit Schulen, Schulträgern, Kostenträger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7" o:spid="_x0000_s1031" style="position:absolute;margin-left:-12.05pt;margin-top:4.25pt;width:224.9pt;height:71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" fillcolor="#b4c6e7 [1300]" strokecolor="#7f7f7f [1612]" strokeweight="1pt">
                <v:stroke joinstyle="miter"/>
                <v:textbox>
                  <w:txbxContent>
                    <w:p w14:paraId="744EAA92" w14:textId="77777777" w:rsidR="00205DC6" w:rsidRPr="00335538" w:rsidRDefault="00205DC6" w:rsidP="00205DC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35538">
                        <w:rPr>
                          <w:b/>
                          <w:color w:val="000000" w:themeColor="text1"/>
                          <w:szCs w:val="24"/>
                        </w:rPr>
                        <w:t>In Verantwortung des SSA</w:t>
                      </w:r>
                    </w:p>
                    <w:p w14:paraId="08F29CA7" w14:textId="77777777" w:rsidR="00205DC6" w:rsidRPr="00335538" w:rsidRDefault="00205DC6" w:rsidP="00205DC6">
                      <w:pPr>
                        <w:rPr>
                          <w:color w:val="000000" w:themeColor="text1"/>
                          <w:szCs w:val="24"/>
                        </w:rPr>
                      </w:pPr>
                      <w:r w:rsidRPr="00335538">
                        <w:rPr>
                          <w:color w:val="000000" w:themeColor="text1"/>
                          <w:szCs w:val="24"/>
                        </w:rPr>
                        <w:t xml:space="preserve">Raumschafts- und gruppenbezogene Angebotsplanung in Abstimmung mit Schulen, Schulträgern, Kostenträgern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BFB81C8" w14:textId="7A3E75B6" w:rsidR="00AC62F9" w:rsidRPr="00AC62F9" w:rsidRDefault="00AC62F9" w:rsidP="00AC62F9"/>
    <w:p w14:paraId="0AAEBB43" w14:textId="46694BE9" w:rsidR="00AC62F9" w:rsidRPr="00AC62F9" w:rsidRDefault="00AC62F9" w:rsidP="00AC62F9"/>
    <w:p w14:paraId="6C52B881" w14:textId="5EE50647" w:rsidR="00AC62F9" w:rsidRPr="00AC62F9" w:rsidRDefault="00AC62F9" w:rsidP="00AC62F9"/>
    <w:p w14:paraId="3C7D0B6C" w14:textId="133201D7" w:rsidR="00AC62F9" w:rsidRDefault="00AC62F9" w:rsidP="00AC62F9"/>
    <w:p w14:paraId="242C1111" w14:textId="3BA6FAE9" w:rsidR="00AC62F9" w:rsidRDefault="00FB5F85" w:rsidP="00AC62F9">
      <w:pPr>
        <w:tabs>
          <w:tab w:val="left" w:pos="6840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C908FE" wp14:editId="7A2679A6">
                <wp:simplePos x="0" y="0"/>
                <wp:positionH relativeFrom="column">
                  <wp:posOffset>-1644650</wp:posOffset>
                </wp:positionH>
                <wp:positionV relativeFrom="paragraph">
                  <wp:posOffset>235585</wp:posOffset>
                </wp:positionV>
                <wp:extent cx="190500" cy="227330"/>
                <wp:effectExtent l="635" t="0" r="635" b="635"/>
                <wp:wrapThrough wrapText="bothSides">
                  <wp:wrapPolygon edited="0">
                    <wp:start x="72" y="19850"/>
                    <wp:lineTo x="13032" y="21660"/>
                    <wp:lineTo x="19512" y="18040"/>
                    <wp:lineTo x="19512" y="5370"/>
                    <wp:lineTo x="19512" y="3560"/>
                    <wp:lineTo x="10872" y="1750"/>
                    <wp:lineTo x="72" y="3560"/>
                    <wp:lineTo x="72" y="19850"/>
                  </wp:wrapPolygon>
                </wp:wrapThrough>
                <wp:docPr id="50" name="Pfeil nach recht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0500" cy="22733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50" o:spid="_x0000_s1026" type="#_x0000_t13" style="position:absolute;margin-left:-129.5pt;margin-top:18.55pt;width:15pt;height:17.9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" adj="10800" fillcolor="#a5a5a5 [2092]" stroked="f" strokeweight="1pt">
                <w10:wrap type="through"/>
              </v:shape>
            </w:pict>
          </mc:Fallback>
        </mc:AlternateContent>
      </w:r>
      <w:r w:rsidR="00AC62F9">
        <w:tab/>
      </w:r>
    </w:p>
    <w:p w14:paraId="4997830E" w14:textId="1B75F962" w:rsidR="00AC62F9" w:rsidRPr="00AC62F9" w:rsidRDefault="00AC62F9" w:rsidP="00AC62F9"/>
    <w:p w14:paraId="548B8DAC" w14:textId="58DC42C4" w:rsidR="001F27C3" w:rsidRDefault="001F27C3" w:rsidP="00AC62F9"/>
    <w:p w14:paraId="08C6D44F" w14:textId="5D7B6634" w:rsidR="001F27C3" w:rsidRDefault="006E077F" w:rsidP="00AC62F9">
      <w:r>
        <w:rPr>
          <w:rFonts w:eastAsia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93D25C" wp14:editId="620CB3ED">
                <wp:simplePos x="0" y="0"/>
                <wp:positionH relativeFrom="column">
                  <wp:posOffset>-157480</wp:posOffset>
                </wp:positionH>
                <wp:positionV relativeFrom="paragraph">
                  <wp:posOffset>20320</wp:posOffset>
                </wp:positionV>
                <wp:extent cx="2856230" cy="908685"/>
                <wp:effectExtent l="0" t="0" r="20320" b="24765"/>
                <wp:wrapThrough wrapText="bothSides">
                  <wp:wrapPolygon edited="0">
                    <wp:start x="432" y="0"/>
                    <wp:lineTo x="0" y="1358"/>
                    <wp:lineTo x="0" y="19925"/>
                    <wp:lineTo x="288" y="21736"/>
                    <wp:lineTo x="21321" y="21736"/>
                    <wp:lineTo x="21610" y="20377"/>
                    <wp:lineTo x="21610" y="1358"/>
                    <wp:lineTo x="21177" y="0"/>
                    <wp:lineTo x="432" y="0"/>
                  </wp:wrapPolygon>
                </wp:wrapThrough>
                <wp:docPr id="38" name="Abgerundetes 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230" cy="9086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82103" w14:textId="77777777" w:rsidR="00205DC6" w:rsidRPr="00335538" w:rsidRDefault="00205DC6" w:rsidP="00205DC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35538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In Verantwortung des SSA</w:t>
                            </w:r>
                          </w:p>
                          <w:p w14:paraId="2C371EB2" w14:textId="77777777" w:rsidR="00205DC6" w:rsidRPr="00335538" w:rsidRDefault="00205DC6" w:rsidP="00205DC6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335538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Bildungswegekonferenz</w:t>
                            </w:r>
                            <w:r w:rsidRPr="00335538">
                              <w:rPr>
                                <w:color w:val="000000" w:themeColor="text1"/>
                                <w:szCs w:val="24"/>
                              </w:rPr>
                              <w:t xml:space="preserve"> mit Eltern, Schulen, Schulträger</w:t>
                            </w:r>
                            <w:r w:rsidR="008470CD">
                              <w:rPr>
                                <w:color w:val="000000" w:themeColor="text1"/>
                                <w:szCs w:val="24"/>
                              </w:rPr>
                              <w:t>n</w:t>
                            </w:r>
                            <w:r w:rsidRPr="00335538">
                              <w:rPr>
                                <w:color w:val="000000" w:themeColor="text1"/>
                                <w:szCs w:val="24"/>
                              </w:rPr>
                              <w:t>, Kostenträger</w:t>
                            </w:r>
                            <w:r w:rsidR="008470CD">
                              <w:rPr>
                                <w:color w:val="000000" w:themeColor="text1"/>
                                <w:szCs w:val="24"/>
                              </w:rPr>
                              <w:t>n,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8" o:spid="_x0000_s1032" style="position:absolute;margin-left:-12.4pt;margin-top:1.6pt;width:224.9pt;height:71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" fillcolor="#b4c6e7 [1300]" strokecolor="#7f7f7f [1612]" strokeweight="1pt">
                <v:stroke joinstyle="miter"/>
                <v:textbox>
                  <w:txbxContent>
                    <w:p w14:paraId="09982103" w14:textId="77777777" w:rsidR="00205DC6" w:rsidRPr="00335538" w:rsidRDefault="00205DC6" w:rsidP="00205DC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35538">
                        <w:rPr>
                          <w:b/>
                          <w:color w:val="000000" w:themeColor="text1"/>
                          <w:szCs w:val="24"/>
                        </w:rPr>
                        <w:t>In Verantwortung des SSA</w:t>
                      </w:r>
                    </w:p>
                    <w:p w14:paraId="2C371EB2" w14:textId="77777777" w:rsidR="00205DC6" w:rsidRPr="00335538" w:rsidRDefault="00205DC6" w:rsidP="00205DC6">
                      <w:pPr>
                        <w:rPr>
                          <w:color w:val="000000" w:themeColor="text1"/>
                          <w:szCs w:val="24"/>
                        </w:rPr>
                      </w:pPr>
                      <w:r w:rsidRPr="00335538">
                        <w:rPr>
                          <w:b/>
                          <w:color w:val="000000" w:themeColor="text1"/>
                          <w:szCs w:val="24"/>
                        </w:rPr>
                        <w:t>Bildungswegekonferenz</w:t>
                      </w:r>
                      <w:r w:rsidRPr="00335538">
                        <w:rPr>
                          <w:color w:val="000000" w:themeColor="text1"/>
                          <w:szCs w:val="24"/>
                        </w:rPr>
                        <w:t xml:space="preserve"> mit Eltern, Schulen, Schulträger</w:t>
                      </w:r>
                      <w:r w:rsidR="008470CD">
                        <w:rPr>
                          <w:color w:val="000000" w:themeColor="text1"/>
                          <w:szCs w:val="24"/>
                        </w:rPr>
                        <w:t>n</w:t>
                      </w:r>
                      <w:r w:rsidRPr="00335538">
                        <w:rPr>
                          <w:color w:val="000000" w:themeColor="text1"/>
                          <w:szCs w:val="24"/>
                        </w:rPr>
                        <w:t>, Kostenträger</w:t>
                      </w:r>
                      <w:r w:rsidR="008470CD">
                        <w:rPr>
                          <w:color w:val="000000" w:themeColor="text1"/>
                          <w:szCs w:val="24"/>
                        </w:rPr>
                        <w:t>n, ..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ECB7F7D" w14:textId="333042B2" w:rsidR="001F27C3" w:rsidRDefault="001F27C3" w:rsidP="00AC62F9"/>
    <w:p w14:paraId="6FE6BF5D" w14:textId="0E6325A3" w:rsidR="001F27C3" w:rsidRDefault="001F27C3" w:rsidP="00AC62F9"/>
    <w:p w14:paraId="024854A4" w14:textId="4610DC97" w:rsidR="001F27C3" w:rsidRDefault="002C53DA" w:rsidP="002C53DA">
      <w:pPr>
        <w:tabs>
          <w:tab w:val="left" w:pos="1864"/>
        </w:tabs>
      </w:pPr>
      <w:r>
        <w:tab/>
      </w:r>
    </w:p>
    <w:p w14:paraId="5BC8E7E5" w14:textId="5C815221" w:rsidR="001F27C3" w:rsidRDefault="001F27C3" w:rsidP="00AC62F9"/>
    <w:p w14:paraId="457524DE" w14:textId="2B79BC86" w:rsidR="001F27C3" w:rsidRDefault="001F27C3" w:rsidP="00AC62F9"/>
    <w:p w14:paraId="3A1428F9" w14:textId="2F4DC7AB" w:rsidR="001F27C3" w:rsidRDefault="006E077F" w:rsidP="00AC62F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1AA009" wp14:editId="789E757F">
                <wp:simplePos x="0" y="0"/>
                <wp:positionH relativeFrom="column">
                  <wp:posOffset>1174115</wp:posOffset>
                </wp:positionH>
                <wp:positionV relativeFrom="paragraph">
                  <wp:posOffset>102870</wp:posOffset>
                </wp:positionV>
                <wp:extent cx="190500" cy="227330"/>
                <wp:effectExtent l="635" t="0" r="635" b="635"/>
                <wp:wrapThrough wrapText="bothSides">
                  <wp:wrapPolygon edited="0">
                    <wp:start x="72" y="19850"/>
                    <wp:lineTo x="13032" y="21660"/>
                    <wp:lineTo x="19512" y="18040"/>
                    <wp:lineTo x="19512" y="5370"/>
                    <wp:lineTo x="19512" y="3560"/>
                    <wp:lineTo x="10872" y="1750"/>
                    <wp:lineTo x="72" y="3560"/>
                    <wp:lineTo x="72" y="19850"/>
                  </wp:wrapPolygon>
                </wp:wrapThrough>
                <wp:docPr id="7" name="Pfeil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0500" cy="22733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7" o:spid="_x0000_s1026" type="#_x0000_t13" style="position:absolute;margin-left:92.45pt;margin-top:8.1pt;width:15pt;height:17.9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" adj="10800" fillcolor="#a6a6a6" stroked="f" strokeweight="1pt">
                <w10:wrap type="through"/>
              </v:shape>
            </w:pict>
          </mc:Fallback>
        </mc:AlternateContent>
      </w:r>
    </w:p>
    <w:p w14:paraId="3274A782" w14:textId="625C7AE9" w:rsidR="001F27C3" w:rsidRDefault="001F27C3" w:rsidP="00AC62F9"/>
    <w:p w14:paraId="404AF1E8" w14:textId="5E875C4A" w:rsidR="00AC62F9" w:rsidRDefault="007E6230" w:rsidP="00AC62F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11AFA3" wp14:editId="09EC7899">
                <wp:simplePos x="0" y="0"/>
                <wp:positionH relativeFrom="column">
                  <wp:posOffset>4572000</wp:posOffset>
                </wp:positionH>
                <wp:positionV relativeFrom="paragraph">
                  <wp:posOffset>650240</wp:posOffset>
                </wp:positionV>
                <wp:extent cx="190500" cy="227330"/>
                <wp:effectExtent l="635" t="0" r="635" b="635"/>
                <wp:wrapThrough wrapText="bothSides">
                  <wp:wrapPolygon edited="0">
                    <wp:start x="72" y="19850"/>
                    <wp:lineTo x="13032" y="21660"/>
                    <wp:lineTo x="19512" y="18040"/>
                    <wp:lineTo x="19512" y="5370"/>
                    <wp:lineTo x="19512" y="3560"/>
                    <wp:lineTo x="10872" y="1750"/>
                    <wp:lineTo x="72" y="3560"/>
                    <wp:lineTo x="72" y="19850"/>
                  </wp:wrapPolygon>
                </wp:wrapThrough>
                <wp:docPr id="44" name="Pfeil nach recht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0500" cy="22733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44" o:spid="_x0000_s1026" type="#_x0000_t13" style="position:absolute;margin-left:5in;margin-top:51.2pt;width:15pt;height:17.9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" adj="10800" fillcolor="#a5a5a5 [2092]" stroked="f" strokeweight="1pt">
                <w10:wrap type="through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463B46" wp14:editId="320645DB">
                <wp:simplePos x="0" y="0"/>
                <wp:positionH relativeFrom="column">
                  <wp:posOffset>1180465</wp:posOffset>
                </wp:positionH>
                <wp:positionV relativeFrom="paragraph">
                  <wp:posOffset>628650</wp:posOffset>
                </wp:positionV>
                <wp:extent cx="190500" cy="227330"/>
                <wp:effectExtent l="635" t="0" r="635" b="635"/>
                <wp:wrapThrough wrapText="bothSides">
                  <wp:wrapPolygon edited="0">
                    <wp:start x="72" y="19850"/>
                    <wp:lineTo x="13032" y="21660"/>
                    <wp:lineTo x="19512" y="18040"/>
                    <wp:lineTo x="19512" y="5370"/>
                    <wp:lineTo x="19512" y="3560"/>
                    <wp:lineTo x="10872" y="1750"/>
                    <wp:lineTo x="72" y="3560"/>
                    <wp:lineTo x="72" y="19850"/>
                  </wp:wrapPolygon>
                </wp:wrapThrough>
                <wp:docPr id="52" name="Pfeil nach recht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0500" cy="22733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52" o:spid="_x0000_s1026" type="#_x0000_t13" style="position:absolute;margin-left:92.95pt;margin-top:49.5pt;width:15pt;height:17.9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" adj="10800" fillcolor="#a5a5a5 [2092]" stroked="f" strokeweight="1pt">
                <w10:wrap type="through"/>
              </v:shape>
            </w:pict>
          </mc:Fallback>
        </mc:AlternateContent>
      </w:r>
      <w:r>
        <w:rPr>
          <w:rFonts w:eastAsia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0865B1" wp14:editId="3620EE6C">
                <wp:simplePos x="0" y="0"/>
                <wp:positionH relativeFrom="column">
                  <wp:posOffset>635</wp:posOffset>
                </wp:positionH>
                <wp:positionV relativeFrom="paragraph">
                  <wp:posOffset>41910</wp:posOffset>
                </wp:positionV>
                <wp:extent cx="5942330" cy="337185"/>
                <wp:effectExtent l="0" t="0" r="1270" b="5715"/>
                <wp:wrapThrough wrapText="bothSides">
                  <wp:wrapPolygon edited="0">
                    <wp:start x="0" y="0"/>
                    <wp:lineTo x="0" y="20746"/>
                    <wp:lineTo x="21535" y="20746"/>
                    <wp:lineTo x="21535" y="0"/>
                    <wp:lineTo x="0" y="0"/>
                  </wp:wrapPolygon>
                </wp:wrapThrough>
                <wp:docPr id="39" name="Abgerundetes 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330" cy="337185"/>
                        </a:xfrm>
                        <a:prstGeom prst="roundRect">
                          <a:avLst/>
                        </a:prstGeom>
                        <a:solidFill>
                          <a:srgbClr val="0432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380CD" w14:textId="77777777" w:rsidR="00335538" w:rsidRPr="00F567E3" w:rsidRDefault="00335538" w:rsidP="00335538">
                            <w:pPr>
                              <w:ind w:left="2120" w:hanging="2120"/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F567E3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 xml:space="preserve">Festlegung des Schulortes </w:t>
                            </w:r>
                            <w:r w:rsidRPr="00F567E3">
                              <w:rPr>
                                <w:color w:val="FFFFFF" w:themeColor="background1"/>
                                <w:szCs w:val="24"/>
                              </w:rPr>
                              <w:t>durch das 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9" o:spid="_x0000_s1033" style="position:absolute;margin-left:.05pt;margin-top:3.3pt;width:467.9pt;height:26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" fillcolor="#0432ff" stroked="f" strokeweight="1pt">
                <v:stroke joinstyle="miter"/>
                <v:textbox>
                  <w:txbxContent>
                    <w:p w14:paraId="3C2380CD" w14:textId="77777777" w:rsidR="00335538" w:rsidRPr="00F567E3" w:rsidRDefault="00335538" w:rsidP="00335538">
                      <w:pPr>
                        <w:ind w:left="2120" w:hanging="2120"/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  <w:r w:rsidRPr="00F567E3">
                        <w:rPr>
                          <w:b/>
                          <w:color w:val="FFFFFF" w:themeColor="background1"/>
                          <w:szCs w:val="24"/>
                        </w:rPr>
                        <w:t xml:space="preserve">Festlegung des Schulortes </w:t>
                      </w:r>
                      <w:r w:rsidRPr="00F567E3">
                        <w:rPr>
                          <w:color w:val="FFFFFF" w:themeColor="background1"/>
                          <w:szCs w:val="24"/>
                        </w:rPr>
                        <w:t>durch das SS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62F164B" w14:textId="313AB29C" w:rsidR="00CD6932" w:rsidRDefault="007E6230" w:rsidP="00AC62F9">
      <w:pPr>
        <w:tabs>
          <w:tab w:val="left" w:pos="3000"/>
        </w:tabs>
      </w:pPr>
      <w:r>
        <w:rPr>
          <w:rFonts w:eastAsia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734EFB" wp14:editId="49EADD4A">
                <wp:simplePos x="0" y="0"/>
                <wp:positionH relativeFrom="column">
                  <wp:posOffset>3202305</wp:posOffset>
                </wp:positionH>
                <wp:positionV relativeFrom="paragraph">
                  <wp:posOffset>182880</wp:posOffset>
                </wp:positionV>
                <wp:extent cx="2856230" cy="573405"/>
                <wp:effectExtent l="0" t="0" r="20320" b="17145"/>
                <wp:wrapThrough wrapText="bothSides">
                  <wp:wrapPolygon edited="0">
                    <wp:start x="144" y="0"/>
                    <wp:lineTo x="0" y="718"/>
                    <wp:lineTo x="0" y="21528"/>
                    <wp:lineTo x="21610" y="21528"/>
                    <wp:lineTo x="21610" y="718"/>
                    <wp:lineTo x="21466" y="0"/>
                    <wp:lineTo x="144" y="0"/>
                  </wp:wrapPolygon>
                </wp:wrapThrough>
                <wp:docPr id="41" name="Abgerundetes 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230" cy="573405"/>
                        </a:xfrm>
                        <a:prstGeom prst="roundRect">
                          <a:avLst/>
                        </a:prstGeom>
                        <a:solidFill>
                          <a:srgbClr val="0432FF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529D5" w14:textId="541E744E" w:rsidR="00335538" w:rsidRPr="00F567E3" w:rsidRDefault="00335538" w:rsidP="00335538">
                            <w:pPr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F567E3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Anmeldung am SBB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41" o:spid="_x0000_s1034" style="position:absolute;margin-left:252.15pt;margin-top:14.4pt;width:224.9pt;height:45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" fillcolor="#0432ff" strokecolor="#7f7f7f [1612]" strokeweight="1pt">
                <v:stroke joinstyle="miter"/>
                <v:textbox>
                  <w:txbxContent>
                    <w:p w14:paraId="13D529D5" w14:textId="541E744E" w:rsidR="00335538" w:rsidRPr="00F567E3" w:rsidRDefault="00335538" w:rsidP="00335538">
                      <w:pPr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  <w:r w:rsidRPr="00F567E3">
                        <w:rPr>
                          <w:b/>
                          <w:color w:val="FFFFFF" w:themeColor="background1"/>
                          <w:szCs w:val="24"/>
                        </w:rPr>
                        <w:t>Anmeldung am SBBZ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eastAsia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1949F6" wp14:editId="54538F1D">
                <wp:simplePos x="0" y="0"/>
                <wp:positionH relativeFrom="column">
                  <wp:posOffset>-123190</wp:posOffset>
                </wp:positionH>
                <wp:positionV relativeFrom="paragraph">
                  <wp:posOffset>172720</wp:posOffset>
                </wp:positionV>
                <wp:extent cx="2856230" cy="573405"/>
                <wp:effectExtent l="0" t="0" r="20320" b="17145"/>
                <wp:wrapThrough wrapText="bothSides">
                  <wp:wrapPolygon edited="0">
                    <wp:start x="144" y="0"/>
                    <wp:lineTo x="0" y="718"/>
                    <wp:lineTo x="0" y="21528"/>
                    <wp:lineTo x="21610" y="21528"/>
                    <wp:lineTo x="21610" y="718"/>
                    <wp:lineTo x="21466" y="0"/>
                    <wp:lineTo x="144" y="0"/>
                  </wp:wrapPolygon>
                </wp:wrapThrough>
                <wp:docPr id="40" name="Abgerundetes 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230" cy="573405"/>
                        </a:xfrm>
                        <a:prstGeom prst="roundRect">
                          <a:avLst/>
                        </a:prstGeom>
                        <a:solidFill>
                          <a:srgbClr val="0432FF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46450" w14:textId="1951044B" w:rsidR="00335538" w:rsidRPr="00F567E3" w:rsidRDefault="00335538" w:rsidP="00335538">
                            <w:pPr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F567E3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Anmeldung an der festgelegten allgemeinen Sch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40" o:spid="_x0000_s1035" style="position:absolute;margin-left:-9.7pt;margin-top:13.6pt;width:224.9pt;height:45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" fillcolor="#0432ff" strokecolor="#7f7f7f [1612]" strokeweight="1pt">
                <v:stroke joinstyle="miter"/>
                <v:textbox>
                  <w:txbxContent>
                    <w:p w14:paraId="5AB46450" w14:textId="1951044B" w:rsidR="00335538" w:rsidRPr="00F567E3" w:rsidRDefault="00335538" w:rsidP="00335538">
                      <w:pPr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  <w:r w:rsidRPr="00F567E3">
                        <w:rPr>
                          <w:b/>
                          <w:color w:val="FFFFFF" w:themeColor="background1"/>
                          <w:szCs w:val="24"/>
                        </w:rPr>
                        <w:t>Anmeldung an der festgelegten allgemeinen Schul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D20B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823B7" wp14:editId="6D358543">
                <wp:simplePos x="0" y="0"/>
                <wp:positionH relativeFrom="column">
                  <wp:posOffset>447040</wp:posOffset>
                </wp:positionH>
                <wp:positionV relativeFrom="paragraph">
                  <wp:posOffset>4903470</wp:posOffset>
                </wp:positionV>
                <wp:extent cx="5720715" cy="514350"/>
                <wp:effectExtent l="2540" t="1270" r="17145" b="1778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71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B8B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E6A46" w14:textId="77777777" w:rsidR="00B67F12" w:rsidRDefault="00691275" w:rsidP="001F43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view-Gespräche/Runde</w:t>
                            </w:r>
                            <w:r w:rsidR="00B67F12">
                              <w:rPr>
                                <w:b/>
                              </w:rPr>
                              <w:t xml:space="preserve"> Tisch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 w:rsidR="00B67F12">
                              <w:rPr>
                                <w:b/>
                              </w:rPr>
                              <w:t xml:space="preserve"> auf Ebene der Schule</w:t>
                            </w:r>
                          </w:p>
                          <w:p w14:paraId="625FABDC" w14:textId="77777777" w:rsidR="00B67F12" w:rsidRPr="001F433F" w:rsidRDefault="00B67F12" w:rsidP="001F43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ückmeldung an S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feld 2" o:spid="_x0000_s1036" style="position:absolute;margin-left:35.2pt;margin-top:386.1pt;width:450.4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" fillcolor="#e5b8b7">
                <v:stroke joinstyle="miter"/>
                <v:textbox>
                  <w:txbxContent>
                    <w:p w14:paraId="129E6A46" w14:textId="77777777" w:rsidR="00B67F12" w:rsidRDefault="00691275" w:rsidP="001F433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view-Gespräche/Runde</w:t>
                      </w:r>
                      <w:r w:rsidR="00B67F12">
                        <w:rPr>
                          <w:b/>
                        </w:rPr>
                        <w:t xml:space="preserve"> Tisch</w:t>
                      </w:r>
                      <w:r>
                        <w:rPr>
                          <w:b/>
                        </w:rPr>
                        <w:t>e</w:t>
                      </w:r>
                      <w:r w:rsidR="00B67F12">
                        <w:rPr>
                          <w:b/>
                        </w:rPr>
                        <w:t xml:space="preserve"> auf Ebene der Schule</w:t>
                      </w:r>
                    </w:p>
                    <w:p w14:paraId="625FABDC" w14:textId="77777777" w:rsidR="00B67F12" w:rsidRPr="001F433F" w:rsidRDefault="00B67F12" w:rsidP="001F433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ückmeldung an SSA</w:t>
                      </w:r>
                    </w:p>
                  </w:txbxContent>
                </v:textbox>
              </v:roundrect>
            </w:pict>
          </mc:Fallback>
        </mc:AlternateContent>
      </w:r>
      <w:r w:rsidR="00D20B9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D470EB2" wp14:editId="394652A0">
                <wp:simplePos x="0" y="0"/>
                <wp:positionH relativeFrom="column">
                  <wp:posOffset>3910330</wp:posOffset>
                </wp:positionH>
                <wp:positionV relativeFrom="paragraph">
                  <wp:posOffset>6704965</wp:posOffset>
                </wp:positionV>
                <wp:extent cx="1909445" cy="452755"/>
                <wp:effectExtent l="0" t="0" r="0" b="5080"/>
                <wp:wrapNone/>
                <wp:docPr id="2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 flipV="1">
                          <a:off x="0" y="0"/>
                          <a:ext cx="1909445" cy="452755"/>
                          <a:chOff x="0" y="0"/>
                          <a:chExt cx="1811" cy="482"/>
                        </a:xfrm>
                      </wpg:grpSpPr>
                      <wps:wsp>
                        <wps:cNvPr id="2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92" y="0"/>
                            <a:ext cx="1519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A6B4F" w14:textId="77777777" w:rsidR="00B67F12" w:rsidRPr="007A3FB3" w:rsidRDefault="00B67F12" w:rsidP="008A1CB5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A3FB3">
                                <w:rPr>
                                  <w:rFonts w:ascii="Arial" w:hAnsi="Arial"/>
                                  <w:color w:val="1F497D"/>
                                  <w:kern w:val="24"/>
                                  <w:sz w:val="20"/>
                                  <w:szCs w:val="20"/>
                                </w:rPr>
                                <w:t>Staatliches Schulamt</w:t>
                              </w:r>
                              <w:r w:rsidRPr="007A3FB3">
                                <w:rPr>
                                  <w:rFonts w:ascii="Arial" w:hAnsi="Arial"/>
                                  <w:color w:val="1F497D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Karlsru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94" descr="Bild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"/>
                            <a:ext cx="259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37" style="position:absolute;margin-left:307.9pt;margin-top:527.95pt;width:150.35pt;height:35.65pt;rotation:180;flip:y;z-index:251656192" coordsize="1811,4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">
                <v:rect id="Rectangle 93" o:spid="_x0000_s1038" style="position:absolute;left:292;width:1519;height: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Wgc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vUG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8FoHBAAAA2wAAAA8AAAAAAAAAAAAAAAAAmAIAAGRycy9kb3du&#10;cmV2LnhtbFBLBQYAAAAABAAEAPUAAACGAwAAAAA=&#10;" filled="f" stroked="f">
                  <v:textbox>
                    <w:txbxContent>
                      <w:p w14:paraId="3F4A6B4F" w14:textId="77777777" w:rsidR="00B67F12" w:rsidRPr="007A3FB3" w:rsidRDefault="00B67F12" w:rsidP="008A1CB5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7A3FB3">
                          <w:rPr>
                            <w:rFonts w:ascii="Arial" w:hAnsi="Arial"/>
                            <w:color w:val="1F497D"/>
                            <w:kern w:val="24"/>
                            <w:sz w:val="20"/>
                            <w:szCs w:val="20"/>
                          </w:rPr>
                          <w:t>Staatliches Schulamt</w:t>
                        </w:r>
                        <w:r w:rsidRPr="007A3FB3">
                          <w:rPr>
                            <w:rFonts w:ascii="Arial" w:hAnsi="Arial"/>
                            <w:color w:val="1F497D"/>
                            <w:kern w:val="24"/>
                            <w:sz w:val="20"/>
                            <w:szCs w:val="20"/>
                          </w:rPr>
                          <w:br/>
                          <w:t>Karlsruhe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" o:spid="_x0000_s1039" type="#_x0000_t75" alt="Bild-BW" style="position:absolute;top:45;width:259;height: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lGEPDAAAA2wAAAA8AAABkcnMvZG93bnJldi54bWxEj0GLwjAUhO+C/yE8YS+iqaIi1SiyICwI&#10;slYPens0z7bYvNQmW+u/3wiCx2FmvmGW69aUoqHaFZYVjIYRCOLU6oIzBafjdjAH4TyyxtIyKXiS&#10;g/Wq21lirO2DD9QkPhMBwi5GBbn3VSylS3My6Ia2Ig7e1dYGfZB1JnWNjwA3pRxH0UwaLDgs5FjR&#10;d07pLfkzCs772X3U7n5L609bc+8nl1vTTJX66rWbBQhPrf+E3+0frWA8gdeX8APk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+UYQ8MAAADbAAAADwAAAAAAAAAAAAAAAACf&#10;AgAAZHJzL2Rvd25yZXYueG1sUEsFBgAAAAAEAAQA9wAAAI8DAAAAAA==&#10;">
                  <v:imagedata r:id="rId10" o:title="Bild-BW"/>
                </v:shape>
              </v:group>
            </w:pict>
          </mc:Fallback>
        </mc:AlternateContent>
      </w:r>
      <w:r w:rsidR="00AC62F9">
        <w:tab/>
      </w:r>
    </w:p>
    <w:p w14:paraId="2776F9E3" w14:textId="6D2EA346" w:rsidR="001F27C3" w:rsidRDefault="001F27C3" w:rsidP="00AC62F9">
      <w:pPr>
        <w:tabs>
          <w:tab w:val="left" w:pos="3000"/>
        </w:tabs>
      </w:pPr>
    </w:p>
    <w:p w14:paraId="1A5D4D9D" w14:textId="5D9191DA" w:rsidR="001F27C3" w:rsidRDefault="001F27C3" w:rsidP="00AC62F9">
      <w:pPr>
        <w:tabs>
          <w:tab w:val="left" w:pos="3000"/>
        </w:tabs>
      </w:pPr>
    </w:p>
    <w:p w14:paraId="087732D7" w14:textId="5F64D17F" w:rsidR="001F27C3" w:rsidRDefault="001F27C3" w:rsidP="00AC62F9">
      <w:pPr>
        <w:tabs>
          <w:tab w:val="left" w:pos="3000"/>
        </w:tabs>
      </w:pPr>
    </w:p>
    <w:p w14:paraId="54277D9E" w14:textId="7D06F977" w:rsidR="001F27C3" w:rsidRPr="00AC62F9" w:rsidRDefault="00AD26C2" w:rsidP="00AC62F9">
      <w:pPr>
        <w:tabs>
          <w:tab w:val="left" w:pos="3000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A74EEE" wp14:editId="4D699420">
                <wp:simplePos x="0" y="0"/>
                <wp:positionH relativeFrom="column">
                  <wp:posOffset>114300</wp:posOffset>
                </wp:positionH>
                <wp:positionV relativeFrom="paragraph">
                  <wp:posOffset>581025</wp:posOffset>
                </wp:positionV>
                <wp:extent cx="45719" cy="228600"/>
                <wp:effectExtent l="50800" t="0" r="56515" b="0"/>
                <wp:wrapSquare wrapText="bothSides"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20DCC" w14:textId="50F622F0" w:rsidR="00400BAE" w:rsidRPr="002B3B23" w:rsidRDefault="00400BA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2" o:spid="_x0000_s1040" type="#_x0000_t202" style="position:absolute;margin-left:9pt;margin-top:45.75pt;width:3.6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" filled="f" stroked="f">
                <v:textbox>
                  <w:txbxContent>
                    <w:p w14:paraId="7FB20DCC" w14:textId="50F622F0" w:rsidR="00400BAE" w:rsidRPr="002B3B23" w:rsidRDefault="00400BAE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1F27C3" w:rsidRPr="00AC62F9" w:rsidSect="00B14EEA">
      <w:headerReference w:type="default" r:id="rId11"/>
      <w:pgSz w:w="11906" w:h="16838"/>
      <w:pgMar w:top="851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46424" w14:textId="77777777" w:rsidR="00E4194F" w:rsidRDefault="00E4194F" w:rsidP="008A1CB5">
      <w:r>
        <w:separator/>
      </w:r>
    </w:p>
  </w:endnote>
  <w:endnote w:type="continuationSeparator" w:id="0">
    <w:p w14:paraId="64C33646" w14:textId="77777777" w:rsidR="00E4194F" w:rsidRDefault="00E4194F" w:rsidP="008A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2C41E" w14:textId="77777777" w:rsidR="00E4194F" w:rsidRDefault="00E4194F" w:rsidP="008A1CB5">
      <w:r>
        <w:separator/>
      </w:r>
    </w:p>
  </w:footnote>
  <w:footnote w:type="continuationSeparator" w:id="0">
    <w:p w14:paraId="791B543F" w14:textId="77777777" w:rsidR="00E4194F" w:rsidRDefault="00E4194F" w:rsidP="008A1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DFCD1" w14:textId="77777777" w:rsidR="00B14EEA" w:rsidRDefault="00D20B91" w:rsidP="00100F68"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59CCB93" wp14:editId="6B3A8377">
              <wp:simplePos x="0" y="0"/>
              <wp:positionH relativeFrom="column">
                <wp:posOffset>-26670</wp:posOffset>
              </wp:positionH>
              <wp:positionV relativeFrom="paragraph">
                <wp:posOffset>68580</wp:posOffset>
              </wp:positionV>
              <wp:extent cx="6429375" cy="800100"/>
              <wp:effectExtent l="0" t="5080" r="0" b="0"/>
              <wp:wrapThrough wrapText="bothSides">
                <wp:wrapPolygon edited="0">
                  <wp:start x="16448" y="0"/>
                  <wp:lineTo x="16448" y="15171"/>
                  <wp:lineTo x="21440" y="15171"/>
                  <wp:lineTo x="21440" y="0"/>
                  <wp:lineTo x="16448" y="0"/>
                </wp:wrapPolygon>
              </wp:wrapThrough>
              <wp:docPr id="3" name="Gruppierung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29375" cy="800100"/>
                        <a:chOff x="0" y="0"/>
                        <a:chExt cx="6429375" cy="800100"/>
                      </a:xfrm>
                    </wpg:grpSpPr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4829175" y="564515"/>
                          <a:ext cx="16002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76232" w14:textId="77777777" w:rsidR="00B14EEA" w:rsidRPr="00911F94" w:rsidRDefault="00B14EEA" w:rsidP="00B74F4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  <w:r w:rsidRPr="00B14EEA">
                              <w:rPr>
                                <w:rFonts w:ascii="Calibri" w:eastAsia="MS PGothic" w:hAnsi="Calibri" w:cs="MS PGothic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TAATLICHES SCHULAMT KARLSRU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 descr="BW55_KL_sw_weis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14900" y="0"/>
                          <a:ext cx="14579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itel 1"/>
                      <wps:cNvSpPr txBox="1">
                        <a:spLocks/>
                      </wps:cNvSpPr>
                      <wps:spPr bwMode="auto">
                        <a:xfrm>
                          <a:off x="0" y="13970"/>
                          <a:ext cx="5029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AAA1C" w14:textId="77777777" w:rsidR="00B14EEA" w:rsidRPr="00B14EEA" w:rsidRDefault="00100F68" w:rsidP="00B74F48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eastAsia="MS PGothic" w:hAnsi="Century Gothic" w:cs="MS PGothic"/>
                                <w:b/>
                                <w:bCs/>
                                <w:color w:val="1F497D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eastAsia="MS PGothic" w:hAnsi="Century Gothic" w:cs="MS PGothic"/>
                                <w:b/>
                                <w:bCs/>
                                <w:color w:val="1F497D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="00B14EEA" w:rsidRPr="00B14EEA">
                              <w:rPr>
                                <w:rFonts w:ascii="Century Gothic" w:eastAsia="MS PGothic" w:hAnsi="Century Gothic" w:cs="MS PGothic"/>
                                <w:b/>
                                <w:bCs/>
                                <w:color w:val="1F497D"/>
                                <w:kern w:val="24"/>
                                <w:sz w:val="32"/>
                                <w:szCs w:val="32"/>
                              </w:rPr>
                              <w:t xml:space="preserve">Leitfaden </w:t>
                            </w:r>
                          </w:p>
                          <w:p w14:paraId="62BCD26E" w14:textId="77777777" w:rsidR="00B14EEA" w:rsidRPr="00B14EEA" w:rsidRDefault="00100F68" w:rsidP="00B74F48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eastAsia="MS PGothic" w:hAnsi="Century Gothic" w:cs="MS PGothic"/>
                                <w:b/>
                                <w:bCs/>
                                <w:color w:val="1F497D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eastAsia="MS PGothic" w:hAnsi="Century Gothic" w:cs="MS PGothic"/>
                                <w:b/>
                                <w:bCs/>
                                <w:color w:val="1F497D"/>
                                <w:kern w:val="24"/>
                                <w:sz w:val="32"/>
                                <w:szCs w:val="32"/>
                              </w:rPr>
                              <w:tab/>
                              <w:t>INK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ung 10" o:spid="_x0000_s1041" style="position:absolute;margin-left:-2.1pt;margin-top:5.4pt;width:506.25pt;height:63pt;z-index:251656192;mso-width-relative:margin;mso-height-relative:margin" coordsize="64293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">
              <v:rect id="Rectangle 7" o:spid="_x0000_s1042" style="position:absolute;left:48291;top:5645;width:16002;height:2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Z7cAA&#10;AADaAAAADwAAAGRycy9kb3ducmV2LnhtbESPwWrDMBBE74H8g9hAb7HsUkp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qZ7cAAAADaAAAADwAAAAAAAAAAAAAAAACYAgAAZHJzL2Rvd25y&#10;ZXYueG1sUEsFBgAAAAAEAAQA9QAAAIUDAAAAAA==&#10;" filled="f" stroked="f">
                <v:textbox>
                  <w:txbxContent>
                    <w:p w14:paraId="5F276232" w14:textId="77777777" w:rsidR="00B14EEA" w:rsidRPr="00911F94" w:rsidRDefault="00B14EEA" w:rsidP="00B74F48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2"/>
                          <w:szCs w:val="12"/>
                        </w:rPr>
                      </w:pPr>
                      <w:r w:rsidRPr="00B14EEA">
                        <w:rPr>
                          <w:rFonts w:ascii="Calibri" w:eastAsia="MS PGothic" w:hAnsi="Calibri" w:cs="MS PGothic"/>
                          <w:color w:val="000000"/>
                          <w:kern w:val="24"/>
                          <w:sz w:val="12"/>
                          <w:szCs w:val="12"/>
                        </w:rPr>
                        <w:t>STAATLICHES SCHULAMT KARLSRUHE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43" type="#_x0000_t75" alt="BW55_KL_sw_weiss" style="position:absolute;left:49149;width:14579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eZuDCAAAA2gAAAA8AAABkcnMvZG93bnJldi54bWxEj0GLwjAUhO8L/ofwBG9rqqwi1SiiyIp4&#10;2Sqot2fzbIvNS2mi1n9vFgSPw8x8w0xmjSnFnWpXWFbQ60YgiFOrC84U7Her7xEI55E1lpZJwZMc&#10;zKatrwnG2j74j+6Jz0SAsItRQe59FUvp0pwMuq6tiIN3sbVBH2SdSV3jI8BNKftRNJQGCw4LOVa0&#10;yCm9JjejIFldL6fztu9+F0ebLKX92Rz0UalOu5mPQXhq/Cf8bq+1ggH8Xwk3QE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HmbgwgAAANoAAAAPAAAAAAAAAAAAAAAAAJ8C&#10;AABkcnMvZG93bnJldi54bWxQSwUGAAAAAAQABAD3AAAAjgMAAAAA&#10;">
                <v:imagedata r:id="rId2" o:title="BW55_KL_sw_weiss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el 1" o:spid="_x0000_s1044" type="#_x0000_t202" style="position:absolute;top:139;width:5029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b+sEA&#10;AADaAAAADwAAAGRycy9kb3ducmV2LnhtbESP3WoCMRSE74W+QziF3mm2XoisRpGCKKU3rj7AYXPc&#10;LLs5CZvsT316IxR6OczMN8x2P9lWDNSF2rGCz0UGgrh0uuZKwe16nK9BhIissXVMCn4pwH73Ntti&#10;rt3IFxqKWIkE4ZCjAhOjz6UMpSGLYeE8cfLurrMYk+wqqTscE9y2cpllK2mx5rRg0NOXobIpeqvg&#10;2J/OdnjI3n8X5cjGN/3tp1Hq4306bEBEmuJ/+K991gpW8LqSboD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X2/rBAAAA2gAAAA8AAAAAAAAAAAAAAAAAmAIAAGRycy9kb3du&#10;cmV2LnhtbFBLBQYAAAAABAAEAPUAAACGAwAAAAA=&#10;" filled="f" stroked="f">
                <v:path arrowok="t"/>
                <v:textbox>
                  <w:txbxContent>
                    <w:p w14:paraId="5FDAAA1C" w14:textId="77777777" w:rsidR="00B14EEA" w:rsidRPr="00B14EEA" w:rsidRDefault="00100F68" w:rsidP="00B74F48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="Century Gothic" w:eastAsia="MS PGothic" w:hAnsi="Century Gothic" w:cs="MS PGothic"/>
                          <w:b/>
                          <w:bCs/>
                          <w:color w:val="1F497D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eastAsia="MS PGothic" w:hAnsi="Century Gothic" w:cs="MS PGothic"/>
                          <w:b/>
                          <w:bCs/>
                          <w:color w:val="1F497D"/>
                          <w:kern w:val="24"/>
                          <w:sz w:val="32"/>
                          <w:szCs w:val="32"/>
                        </w:rPr>
                        <w:tab/>
                      </w:r>
                      <w:r w:rsidR="00B14EEA" w:rsidRPr="00B14EEA">
                        <w:rPr>
                          <w:rFonts w:ascii="Century Gothic" w:eastAsia="MS PGothic" w:hAnsi="Century Gothic" w:cs="MS PGothic"/>
                          <w:b/>
                          <w:bCs/>
                          <w:color w:val="1F497D"/>
                          <w:kern w:val="24"/>
                          <w:sz w:val="32"/>
                          <w:szCs w:val="32"/>
                        </w:rPr>
                        <w:t xml:space="preserve">Leitfaden </w:t>
                      </w:r>
                    </w:p>
                    <w:p w14:paraId="62BCD26E" w14:textId="77777777" w:rsidR="00B14EEA" w:rsidRPr="00B14EEA" w:rsidRDefault="00100F68" w:rsidP="00B74F48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="Century Gothic" w:eastAsia="MS PGothic" w:hAnsi="Century Gothic" w:cs="MS PGothic"/>
                          <w:b/>
                          <w:bCs/>
                          <w:color w:val="1F497D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eastAsia="MS PGothic" w:hAnsi="Century Gothic" w:cs="MS PGothic"/>
                          <w:b/>
                          <w:bCs/>
                          <w:color w:val="1F497D"/>
                          <w:kern w:val="24"/>
                          <w:sz w:val="32"/>
                          <w:szCs w:val="32"/>
                        </w:rPr>
                        <w:tab/>
                        <w:t>INKLUSION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3ED26DDB" wp14:editId="29CD4DB1">
              <wp:simplePos x="0" y="0"/>
              <wp:positionH relativeFrom="column">
                <wp:posOffset>-4970145</wp:posOffset>
              </wp:positionH>
              <wp:positionV relativeFrom="paragraph">
                <wp:posOffset>-650240</wp:posOffset>
              </wp:positionV>
              <wp:extent cx="791845" cy="718820"/>
              <wp:effectExtent l="0" t="0" r="0" b="0"/>
              <wp:wrapNone/>
              <wp:docPr id="1" name="Gruppierung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845" cy="718820"/>
                        <a:chOff x="71884" y="9525"/>
                        <a:chExt cx="4398645" cy="4313555"/>
                      </a:xfrm>
                    </wpg:grpSpPr>
                    <pic:pic xmlns:pic="http://schemas.openxmlformats.org/drawingml/2006/picture">
                      <pic:nvPicPr>
                        <pic:cNvPr id="8" name="Bild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884" y="9525"/>
                          <a:ext cx="30270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Bild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555179" y="2180273"/>
                          <a:ext cx="30270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Bild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3484" y="1379855"/>
                          <a:ext cx="30270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Bild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43684" y="9525"/>
                          <a:ext cx="1371600" cy="127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0A996257" id="Gruppierung 11" o:spid="_x0000_s1026" style="position:absolute;margin-left:-391.35pt;margin-top:-51.15pt;width:62.35pt;height:56.6pt;z-index:-251659264" coordorigin="71884,9525" coordsize="4398645,43135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">
              <v:shape id="Bild 2" o:spid="_x0000_s1027" type="#_x0000_t75" style="position:absolute;left:71884;top:9525;width:3027045;height:12585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Lj&#10;nlbDAAAA2gAAAA8AAABkcnMvZG93bnJldi54bWxEj0FrwkAUhO+C/2F5Qi+iL7ZUJLqKCoXeSlXE&#10;4yP7TKLZtzG7jWl/fbdQ8DjMfDPMYtXZSrXc+NKJhsk4AcWSOVNKruGwfxvNQPlAYqhywhq+2cNq&#10;2e8tKDXuLp/c7kKuYon4lDQUIdQpos8KtuTHrmaJ3tk1lkKUTY6moXsstxU+J8kULZUSFwqqeVtw&#10;dt19WQ0z3hyHwxNONtvb5YL+5+P1BVutnwbdeg4qcBce4X/63UQO/q7EG4DL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4uOeVsMAAADaAAAADwAAAAAAAAAAAAAAAACcAgAA&#10;ZHJzL2Rvd25yZXYueG1sUEsFBgAAAAAEAAQA9wAAAIwDAAAAAA==&#10;">
                <v:imagedata r:id="rId5" o:title=""/>
                <v:path arrowok="t"/>
              </v:shape>
              <v:shape id="Bild 3" o:spid="_x0000_s1028" type="#_x0000_t75" style="position:absolute;left:-555179;top:2180273;width:3027045;height:1258570;rotation: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OG&#10;+lnEAAAA2gAAAA8AAABkcnMvZG93bnJldi54bWxEj09rwkAUxO+FfoflFXoR3dSDaHSVUiroRYx/&#10;EG+P7DMJZt/G7NZEP70rCD0OM/MbZjJrTSmuVLvCsoKvXgSCOLW64EzBbjvvDkE4j6yxtEwKbuRg&#10;Nn1/m2CsbcMJXTc+EwHCLkYFufdVLKVLczLoerYiDt7J1gZ9kHUmdY1NgJtS9qNoIA0WHBZyrOgn&#10;p/S8+TMK9svj4HfdaftrWV3uyRw5WTUHpT4/2u8xCE+t/w+/2gutYATPK+EGyOk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OG+lnEAAAA2gAAAA8AAAAAAAAAAAAAAAAAnAIA&#10;AGRycy9kb3ducmV2LnhtbFBLBQYAAAAABAAEAPcAAACNAwAAAAA=&#10;">
                <v:imagedata r:id="rId6" o:title=""/>
                <v:path arrowok="t"/>
              </v:shape>
              <v:shape id="Bild 4" o:spid="_x0000_s1029" type="#_x0000_t75" style="position:absolute;left:1443484;top:1379855;width:3027045;height:12585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ML&#10;qbzDAAAA2gAAAA8AAABkcnMvZG93bnJldi54bWxEj0FrwkAUhO8F/8PyCr1IfVFpkegqKhS8ibaU&#10;Hh/ZZxKbfRuza4z+elco9DjMzDfMbNHZSrXc+NKJhuEgAcWSOVNKruHr8+N1AsoHEkOVE9ZwZQ+L&#10;ee9pRqlxF9lxuw+5ihDxKWkoQqhTRJ8VbMkPXM0SvYNrLIUomxxNQ5cItxWOkuQdLZUSFwqqeV1w&#10;9rs/Ww0TXn33+z84XK1PxyP62/ZtjK3WL8/dcgoqcBf+w3/tjdEwgseVeANwfg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wupvMMAAADaAAAADwAAAAAAAAAAAAAAAACcAgAA&#10;ZHJzL2Rvd25yZXYueG1sUEsFBgAAAAAEAAQA9wAAAIwDAAAAAA==&#10;">
                <v:imagedata r:id="rId5" o:title=""/>
                <v:path arrowok="t"/>
              </v:shape>
              <v:shape id="Bild 5" o:spid="_x0000_s1030" type="#_x0000_t75" style="position:absolute;left:3043684;top:9525;width:1371600;height:12757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L5&#10;8E3FAAAA2wAAAA8AAABkcnMvZG93bnJldi54bWxEj0FrwkAQhe+F/odlCr2ITqy0SHSVKhR6K9pS&#10;PA7ZMYnNzqbZbUz99c6h0NsM78173yzXg29Mz12sg1iYTjIwLEVwtZQWPt5fxnMwMZE4aoKwhV+O&#10;sF7d3iwpd+EsO+73qTQaIjEnC1VKbY4Yi4o9xUloWVQ7hs5T0rUr0XV01nDf4EOWPaGnWrShopa3&#10;FRdf+x9vYc6bz9HogNPN9vt0wnh5e5xhb+393fC8AJN4SP/mv+tXp/gKq7/oALi6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S+fBNxQAAANsAAAAPAAAAAAAAAAAAAAAAAJwC&#10;AABkcnMvZG93bnJldi54bWxQSwUGAAAAAAQABAD3AAAAjgMAAAAA&#10;">
                <v:imagedata r:id="rId5" o:title=""/>
                <v:path arrowok="t"/>
              </v:shape>
            </v:group>
          </w:pict>
        </mc:Fallback>
      </mc:AlternateContent>
    </w:r>
    <w:r>
      <w:rPr>
        <w:noProof/>
        <w:lang w:eastAsia="de-DE"/>
      </w:rPr>
      <w:drawing>
        <wp:inline distT="0" distB="0" distL="0" distR="0" wp14:anchorId="442A3EB1" wp14:editId="23B3D967">
          <wp:extent cx="774700" cy="762000"/>
          <wp:effectExtent l="0" t="0" r="0" b="0"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78C10F" w14:textId="77777777" w:rsidR="00B14EEA" w:rsidRDefault="00D20B91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5A81ABC" wp14:editId="5D1681BA">
              <wp:simplePos x="0" y="0"/>
              <wp:positionH relativeFrom="column">
                <wp:posOffset>-77470</wp:posOffset>
              </wp:positionH>
              <wp:positionV relativeFrom="paragraph">
                <wp:posOffset>106679</wp:posOffset>
              </wp:positionV>
              <wp:extent cx="6515100" cy="0"/>
              <wp:effectExtent l="0" t="25400" r="12700" b="0"/>
              <wp:wrapNone/>
              <wp:docPr id="17" name="Gerade Verbindung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631ECFFA" id="Gerade Verbindung 17" o:spid="_x0000_s1026" style="position:absolute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6.1pt,8.4pt" to="506.9pt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" strokecolor="#a6a6a6" strokeweight="4.5pt">
              <o:lock v:ext="edit" aspectratio="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A041A"/>
    <w:multiLevelType w:val="hybridMultilevel"/>
    <w:tmpl w:val="EC38C4AC"/>
    <w:lvl w:ilvl="0" w:tplc="6846B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EA47AC"/>
    <w:multiLevelType w:val="hybridMultilevel"/>
    <w:tmpl w:val="8DCC3896"/>
    <w:lvl w:ilvl="0" w:tplc="E2CEA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D958AD"/>
    <w:multiLevelType w:val="hybridMultilevel"/>
    <w:tmpl w:val="D7F69056"/>
    <w:lvl w:ilvl="0" w:tplc="E3A019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f9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F9"/>
    <w:rsid w:val="000028A2"/>
    <w:rsid w:val="00013A0E"/>
    <w:rsid w:val="00033240"/>
    <w:rsid w:val="00040491"/>
    <w:rsid w:val="000810FE"/>
    <w:rsid w:val="000A478E"/>
    <w:rsid w:val="000B72C2"/>
    <w:rsid w:val="000E59CC"/>
    <w:rsid w:val="000F139E"/>
    <w:rsid w:val="00100F68"/>
    <w:rsid w:val="001338A3"/>
    <w:rsid w:val="0013557B"/>
    <w:rsid w:val="0014251B"/>
    <w:rsid w:val="00164810"/>
    <w:rsid w:val="001A2103"/>
    <w:rsid w:val="001F0227"/>
    <w:rsid w:val="001F27C3"/>
    <w:rsid w:val="001F433F"/>
    <w:rsid w:val="001F6871"/>
    <w:rsid w:val="00205DC6"/>
    <w:rsid w:val="00210450"/>
    <w:rsid w:val="00211DC0"/>
    <w:rsid w:val="002238AA"/>
    <w:rsid w:val="00281F0A"/>
    <w:rsid w:val="00296589"/>
    <w:rsid w:val="002B3B23"/>
    <w:rsid w:val="002C53DA"/>
    <w:rsid w:val="002F55B5"/>
    <w:rsid w:val="003211B8"/>
    <w:rsid w:val="00326A4E"/>
    <w:rsid w:val="00335538"/>
    <w:rsid w:val="00335621"/>
    <w:rsid w:val="00352E5A"/>
    <w:rsid w:val="0035606B"/>
    <w:rsid w:val="0037718C"/>
    <w:rsid w:val="00391B15"/>
    <w:rsid w:val="003A3CC3"/>
    <w:rsid w:val="003A64CA"/>
    <w:rsid w:val="003B40C2"/>
    <w:rsid w:val="003B4AB8"/>
    <w:rsid w:val="003D6765"/>
    <w:rsid w:val="00400BAE"/>
    <w:rsid w:val="00412280"/>
    <w:rsid w:val="00417355"/>
    <w:rsid w:val="0043155F"/>
    <w:rsid w:val="00446D8A"/>
    <w:rsid w:val="0046369D"/>
    <w:rsid w:val="004A7576"/>
    <w:rsid w:val="004B121E"/>
    <w:rsid w:val="004E6463"/>
    <w:rsid w:val="004E714F"/>
    <w:rsid w:val="00505AC9"/>
    <w:rsid w:val="0053411C"/>
    <w:rsid w:val="00534581"/>
    <w:rsid w:val="00535F0D"/>
    <w:rsid w:val="005364D9"/>
    <w:rsid w:val="005678EC"/>
    <w:rsid w:val="005B118D"/>
    <w:rsid w:val="005D425A"/>
    <w:rsid w:val="005D556A"/>
    <w:rsid w:val="005E009A"/>
    <w:rsid w:val="005E1F29"/>
    <w:rsid w:val="006346AA"/>
    <w:rsid w:val="00691275"/>
    <w:rsid w:val="006B6A6D"/>
    <w:rsid w:val="006C149B"/>
    <w:rsid w:val="006E077F"/>
    <w:rsid w:val="007145EA"/>
    <w:rsid w:val="0072449C"/>
    <w:rsid w:val="00733F7C"/>
    <w:rsid w:val="00741E40"/>
    <w:rsid w:val="00771B42"/>
    <w:rsid w:val="007A348C"/>
    <w:rsid w:val="007A3FB3"/>
    <w:rsid w:val="007E6230"/>
    <w:rsid w:val="007F309B"/>
    <w:rsid w:val="008159D7"/>
    <w:rsid w:val="00817E55"/>
    <w:rsid w:val="008274B1"/>
    <w:rsid w:val="008470CD"/>
    <w:rsid w:val="008A1CB5"/>
    <w:rsid w:val="008A7911"/>
    <w:rsid w:val="008B1803"/>
    <w:rsid w:val="008F5E05"/>
    <w:rsid w:val="00912141"/>
    <w:rsid w:val="00933857"/>
    <w:rsid w:val="009429EE"/>
    <w:rsid w:val="00962F00"/>
    <w:rsid w:val="009A5EA2"/>
    <w:rsid w:val="009B0417"/>
    <w:rsid w:val="00A046E9"/>
    <w:rsid w:val="00A1589C"/>
    <w:rsid w:val="00A37FA4"/>
    <w:rsid w:val="00A41DD5"/>
    <w:rsid w:val="00A843B4"/>
    <w:rsid w:val="00AB34E3"/>
    <w:rsid w:val="00AC62F9"/>
    <w:rsid w:val="00AD26C2"/>
    <w:rsid w:val="00AD4A6E"/>
    <w:rsid w:val="00AE28D5"/>
    <w:rsid w:val="00AF5A79"/>
    <w:rsid w:val="00AF5E41"/>
    <w:rsid w:val="00B14EEA"/>
    <w:rsid w:val="00B30861"/>
    <w:rsid w:val="00B31BC2"/>
    <w:rsid w:val="00B53B0B"/>
    <w:rsid w:val="00B637F5"/>
    <w:rsid w:val="00B67F12"/>
    <w:rsid w:val="00B74F48"/>
    <w:rsid w:val="00B75A44"/>
    <w:rsid w:val="00B93AC4"/>
    <w:rsid w:val="00BB54D1"/>
    <w:rsid w:val="00BD49EE"/>
    <w:rsid w:val="00BD6281"/>
    <w:rsid w:val="00C0548F"/>
    <w:rsid w:val="00C36497"/>
    <w:rsid w:val="00C424E7"/>
    <w:rsid w:val="00C6118E"/>
    <w:rsid w:val="00CB0B29"/>
    <w:rsid w:val="00CB26A2"/>
    <w:rsid w:val="00CC4768"/>
    <w:rsid w:val="00CD6932"/>
    <w:rsid w:val="00CE1CA5"/>
    <w:rsid w:val="00CE3704"/>
    <w:rsid w:val="00CF2FD1"/>
    <w:rsid w:val="00D05F0C"/>
    <w:rsid w:val="00D20B91"/>
    <w:rsid w:val="00D37B9C"/>
    <w:rsid w:val="00D441F0"/>
    <w:rsid w:val="00D93AEF"/>
    <w:rsid w:val="00DA3B6F"/>
    <w:rsid w:val="00DA6EF6"/>
    <w:rsid w:val="00DB64BD"/>
    <w:rsid w:val="00DF5BC4"/>
    <w:rsid w:val="00DF7AF3"/>
    <w:rsid w:val="00E252E6"/>
    <w:rsid w:val="00E4194F"/>
    <w:rsid w:val="00E50A1C"/>
    <w:rsid w:val="00E811DA"/>
    <w:rsid w:val="00EA0327"/>
    <w:rsid w:val="00EA5741"/>
    <w:rsid w:val="00ED2AFF"/>
    <w:rsid w:val="00ED4916"/>
    <w:rsid w:val="00F00216"/>
    <w:rsid w:val="00F028F7"/>
    <w:rsid w:val="00F037EE"/>
    <w:rsid w:val="00F567E3"/>
    <w:rsid w:val="00F7331C"/>
    <w:rsid w:val="00F74846"/>
    <w:rsid w:val="00F879FB"/>
    <w:rsid w:val="00F97F01"/>
    <w:rsid w:val="00FB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,#ffc"/>
    </o:shapedefaults>
    <o:shapelayout v:ext="edit">
      <o:idmap v:ext="edit" data="1"/>
    </o:shapelayout>
  </w:shapeDefaults>
  <w:decimalSymbol w:val=","/>
  <w:listSeparator w:val=";"/>
  <w14:docId w14:val="39242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styleId="StandardWeb">
    <w:name w:val="Normal (Web)"/>
    <w:basedOn w:val="Standard"/>
    <w:uiPriority w:val="99"/>
    <w:unhideWhenUsed/>
    <w:rsid w:val="00AC62F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A1C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A1CB5"/>
    <w:rPr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A1C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A1CB5"/>
    <w:rPr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A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75A44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B14EEA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1589C"/>
    <w:pPr>
      <w:ind w:left="720"/>
      <w:contextualSpacing/>
    </w:pPr>
    <w:rPr>
      <w:rFonts w:ascii="Cambria" w:eastAsia="MS Mincho" w:hAnsi="Cambria" w:cs="Times New Roman"/>
      <w:szCs w:val="24"/>
      <w:lang w:eastAsia="de-DE"/>
    </w:rPr>
  </w:style>
  <w:style w:type="paragraph" w:customStyle="1" w:styleId="Formatvorlage1">
    <w:name w:val="Formatvorlage1"/>
    <w:basedOn w:val="StandardWeb"/>
    <w:qFormat/>
    <w:rsid w:val="00412280"/>
    <w:pPr>
      <w:shd w:val="clear" w:color="auto" w:fill="E5B8B7"/>
      <w:tabs>
        <w:tab w:val="left" w:pos="1843"/>
      </w:tabs>
      <w:kinsoku w:val="0"/>
      <w:overflowPunct w:val="0"/>
      <w:spacing w:before="0" w:beforeAutospacing="0" w:after="0" w:afterAutospacing="0"/>
      <w:ind w:left="1840" w:hanging="1840"/>
      <w:textAlignment w:val="baseline"/>
    </w:pPr>
    <w:rPr>
      <w:rFonts w:ascii="Arial" w:hAnsi="Arial"/>
      <w:b/>
      <w:kern w:val="24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styleId="StandardWeb">
    <w:name w:val="Normal (Web)"/>
    <w:basedOn w:val="Standard"/>
    <w:uiPriority w:val="99"/>
    <w:unhideWhenUsed/>
    <w:rsid w:val="00AC62F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A1C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A1CB5"/>
    <w:rPr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A1C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A1CB5"/>
    <w:rPr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A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75A44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B14EEA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1589C"/>
    <w:pPr>
      <w:ind w:left="720"/>
      <w:contextualSpacing/>
    </w:pPr>
    <w:rPr>
      <w:rFonts w:ascii="Cambria" w:eastAsia="MS Mincho" w:hAnsi="Cambria" w:cs="Times New Roman"/>
      <w:szCs w:val="24"/>
      <w:lang w:eastAsia="de-DE"/>
    </w:rPr>
  </w:style>
  <w:style w:type="paragraph" w:customStyle="1" w:styleId="Formatvorlage1">
    <w:name w:val="Formatvorlage1"/>
    <w:basedOn w:val="StandardWeb"/>
    <w:qFormat/>
    <w:rsid w:val="00412280"/>
    <w:pPr>
      <w:shd w:val="clear" w:color="auto" w:fill="E5B8B7"/>
      <w:tabs>
        <w:tab w:val="left" w:pos="1843"/>
      </w:tabs>
      <w:kinsoku w:val="0"/>
      <w:overflowPunct w:val="0"/>
      <w:spacing w:before="0" w:beforeAutospacing="0" w:after="0" w:afterAutospacing="0"/>
      <w:ind w:left="1840" w:hanging="1840"/>
      <w:textAlignment w:val="baseline"/>
    </w:pPr>
    <w:rPr>
      <w:rFonts w:ascii="Arial" w:hAnsi="Arial"/>
      <w:b/>
      <w:kern w:val="24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00F2-BD1B-4258-A2EE-E3AC88F8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, Petra (SSA Karlsruhe)</dc:creator>
  <cp:lastModifiedBy>Knam, Janine (SSA Karlsruhe)</cp:lastModifiedBy>
  <cp:revision>4</cp:revision>
  <cp:lastPrinted>2017-10-19T06:49:00Z</cp:lastPrinted>
  <dcterms:created xsi:type="dcterms:W3CDTF">2018-02-23T11:58:00Z</dcterms:created>
  <dcterms:modified xsi:type="dcterms:W3CDTF">2018-02-23T12:16:00Z</dcterms:modified>
</cp:coreProperties>
</file>